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29B75" w14:textId="0BEBA643" w:rsidR="00DD7FE8" w:rsidRDefault="00DD7FE8" w:rsidP="00AB4691">
      <w:pPr>
        <w:pStyle w:val="Sinespaciado"/>
        <w:rPr>
          <w:sz w:val="12"/>
          <w:szCs w:val="12"/>
        </w:rPr>
      </w:pPr>
    </w:p>
    <w:p w14:paraId="0232A10D" w14:textId="77777777" w:rsidR="0036558F" w:rsidRDefault="0036558F" w:rsidP="0036558F">
      <w:pPr>
        <w:jc w:val="both"/>
        <w:rPr>
          <w:lang w:val="es-ES"/>
        </w:rPr>
      </w:pPr>
      <w:proofErr w:type="spellStart"/>
      <w:r w:rsidRPr="00EE483F">
        <w:rPr>
          <w:lang w:val="es-ES"/>
        </w:rPr>
        <w:t>Utilitza</w:t>
      </w:r>
      <w:proofErr w:type="spellEnd"/>
      <w:r w:rsidRPr="00EE483F">
        <w:rPr>
          <w:lang w:val="es-ES"/>
        </w:rPr>
        <w:t xml:space="preserve"> el </w:t>
      </w:r>
      <w:proofErr w:type="spellStart"/>
      <w:r w:rsidRPr="00EE483F">
        <w:rPr>
          <w:lang w:val="es-ES"/>
        </w:rPr>
        <w:t>teu</w:t>
      </w:r>
      <w:proofErr w:type="spellEnd"/>
      <w:r w:rsidRPr="00EE483F">
        <w:rPr>
          <w:lang w:val="es-ES"/>
        </w:rPr>
        <w:t xml:space="preserve"> navegador habitual. Clicar a sobre de cada </w:t>
      </w:r>
      <w:proofErr w:type="spellStart"/>
      <w:r w:rsidRPr="00EE483F">
        <w:rPr>
          <w:lang w:val="es-ES"/>
        </w:rPr>
        <w:t>imatge</w:t>
      </w:r>
      <w:proofErr w:type="spellEnd"/>
      <w:r w:rsidRPr="00EE483F">
        <w:rPr>
          <w:lang w:val="es-ES"/>
        </w:rPr>
        <w:t xml:space="preserve"> per poder </w:t>
      </w:r>
      <w:proofErr w:type="spellStart"/>
      <w:r w:rsidRPr="00EE483F">
        <w:rPr>
          <w:lang w:val="es-ES"/>
        </w:rPr>
        <w:t>visualitzar</w:t>
      </w:r>
      <w:proofErr w:type="spellEnd"/>
      <w:r w:rsidRPr="00EE483F">
        <w:rPr>
          <w:lang w:val="es-ES"/>
        </w:rPr>
        <w:t xml:space="preserve"> </w:t>
      </w:r>
      <w:proofErr w:type="spellStart"/>
      <w:r w:rsidRPr="00EE483F">
        <w:rPr>
          <w:lang w:val="es-ES"/>
        </w:rPr>
        <w:t>els</w:t>
      </w:r>
      <w:proofErr w:type="spellEnd"/>
      <w:r w:rsidRPr="00EE483F">
        <w:rPr>
          <w:lang w:val="es-ES"/>
        </w:rPr>
        <w:t xml:space="preserve"> vídeos </w:t>
      </w:r>
      <w:proofErr w:type="spellStart"/>
      <w:r w:rsidRPr="00EE483F">
        <w:rPr>
          <w:lang w:val="es-ES"/>
        </w:rPr>
        <w:t>dels</w:t>
      </w:r>
      <w:proofErr w:type="spellEnd"/>
      <w:r w:rsidRPr="00EE483F">
        <w:rPr>
          <w:lang w:val="es-ES"/>
        </w:rPr>
        <w:t xml:space="preserve"> </w:t>
      </w:r>
      <w:proofErr w:type="spellStart"/>
      <w:r w:rsidRPr="00EE483F">
        <w:rPr>
          <w:lang w:val="es-ES"/>
        </w:rPr>
        <w:t>exercicis</w:t>
      </w:r>
      <w:proofErr w:type="spellEnd"/>
      <w:r w:rsidRPr="00EE483F">
        <w:rPr>
          <w:lang w:val="es-ES"/>
        </w:rPr>
        <w:t>.</w:t>
      </w:r>
    </w:p>
    <w:p w14:paraId="09110E5B" w14:textId="165F5398" w:rsidR="00E04D46" w:rsidRPr="0036558F" w:rsidRDefault="0036558F" w:rsidP="0036558F">
      <w:pPr>
        <w:jc w:val="both"/>
        <w:rPr>
          <w:i/>
          <w:iCs/>
          <w:lang w:val="es-ES"/>
        </w:rPr>
      </w:pPr>
      <w:r w:rsidRPr="00EE483F">
        <w:rPr>
          <w:i/>
          <w:iCs/>
          <w:lang w:val="es-ES"/>
        </w:rPr>
        <w:t>Utiliza tu navegador habitual. Clicar encima de cada imagen para poder visualizar los videos de los ejercicio</w:t>
      </w:r>
      <w:r>
        <w:rPr>
          <w:i/>
          <w:iCs/>
          <w:lang w:val="es-ES"/>
        </w:rPr>
        <w:t>s.</w:t>
      </w:r>
    </w:p>
    <w:tbl>
      <w:tblPr>
        <w:tblStyle w:val="Tablaconcuadrcula"/>
        <w:tblW w:w="50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43"/>
        <w:gridCol w:w="2514"/>
        <w:gridCol w:w="2373"/>
        <w:gridCol w:w="2443"/>
      </w:tblGrid>
      <w:tr w:rsidR="0036558F" w:rsidRPr="0036558F" w14:paraId="54863335" w14:textId="77777777" w:rsidTr="008B7997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39B94B" w14:textId="1142F0ED" w:rsidR="00950B66" w:rsidRPr="0036558F" w:rsidRDefault="00950B66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color w:val="FFFFFF" w:themeColor="background1"/>
                <w:sz w:val="28"/>
                <w:szCs w:val="28"/>
              </w:rPr>
            </w:pPr>
            <w:r w:rsidRPr="0036558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XERCICIS AL LLIT</w:t>
            </w:r>
          </w:p>
        </w:tc>
      </w:tr>
      <w:tr w:rsidR="00843960" w:rsidRPr="00BA0C8B" w14:paraId="2D8C3FDE" w14:textId="77777777" w:rsidTr="001C69DE">
        <w:trPr>
          <w:trHeight w:val="18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37BF5" w14:textId="2785BA4F" w:rsidR="00843960" w:rsidRDefault="00FC7CD8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6E69CE6B" wp14:editId="242609D8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48260</wp:posOffset>
                  </wp:positionV>
                  <wp:extent cx="571500" cy="144780"/>
                  <wp:effectExtent l="0" t="0" r="0" b="7620"/>
                  <wp:wrapNone/>
                  <wp:docPr id="15" name="Imagen 1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15B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D13AAE" wp14:editId="3C025623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22885</wp:posOffset>
                      </wp:positionV>
                      <wp:extent cx="200025" cy="228600"/>
                      <wp:effectExtent l="38100" t="38100" r="47625" b="571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2286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2F0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57.25pt;margin-top:17.55pt;width:1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" strokecolor="white [3212]">
                      <v:stroke startarrow="open" endarrow="open"/>
                    </v:shape>
                  </w:pict>
                </mc:Fallback>
              </mc:AlternateContent>
            </w:r>
            <w:r w:rsidR="0090115B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9D7356" wp14:editId="09543B10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64795</wp:posOffset>
                      </wp:positionV>
                      <wp:extent cx="190500" cy="323850"/>
                      <wp:effectExtent l="0" t="0" r="19050" b="19050"/>
                      <wp:wrapNone/>
                      <wp:docPr id="24" name="Flecha curvada hacia la der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500" cy="3238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B0399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echa curvada hacia la derecha 24" o:spid="_x0000_s1026" type="#_x0000_t102" style="position:absolute;margin-left:73.25pt;margin-top:20.85pt;width:15pt;height:2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" adj="15247,20012,16200" fillcolor="white [3212]" strokecolor="white [3212]" strokeweight="2pt"/>
                  </w:pict>
                </mc:Fallback>
              </mc:AlternateContent>
            </w:r>
            <w:r w:rsidR="0090115B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1A0058" wp14:editId="1D87BD46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255270</wp:posOffset>
                      </wp:positionV>
                      <wp:extent cx="190500" cy="285750"/>
                      <wp:effectExtent l="0" t="0" r="19050" b="19050"/>
                      <wp:wrapNone/>
                      <wp:docPr id="27" name="Flecha curvada hacia la der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85750"/>
                              </a:xfrm>
                              <a:prstGeom prst="curved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80EA" id="Flecha curvada hacia la derecha 27" o:spid="_x0000_s1026" type="#_x0000_t102" style="position:absolute;margin-left:33.5pt;margin-top:20.1pt;width:1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" adj="14400,19800,16200" fillcolor="window" strokecolor="window" strokeweight="2pt"/>
                  </w:pict>
                </mc:Fallback>
              </mc:AlternateContent>
            </w:r>
            <w:r w:rsidR="00BC7AB0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5452B060" wp14:editId="5EF2F4F5">
                  <wp:extent cx="1414780" cy="1140598"/>
                  <wp:effectExtent l="0" t="0" r="0" b="2540"/>
                  <wp:docPr id="9" name="Imagen 9" descr="Una persona acostado en una cama&#10;&#10;Descripción generada automáticamente con confianza medi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Una persona acostado en una cama&#10;&#10;Descripción generada automáticamente con confianza media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53" cy="11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72371" w14:textId="35E6C1F6" w:rsidR="00843960" w:rsidRDefault="008810FC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25824" behindDoc="0" locked="0" layoutInCell="1" allowOverlap="1" wp14:anchorId="7FE875EB" wp14:editId="29AC3E6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8415</wp:posOffset>
                  </wp:positionV>
                  <wp:extent cx="1565275" cy="1122680"/>
                  <wp:effectExtent l="0" t="0" r="0" b="1270"/>
                  <wp:wrapNone/>
                  <wp:docPr id="1" name="Imagen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7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7CD8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2307EBF" wp14:editId="1BC875FD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68580</wp:posOffset>
                  </wp:positionV>
                  <wp:extent cx="571500" cy="144780"/>
                  <wp:effectExtent l="0" t="0" r="0" b="7620"/>
                  <wp:wrapNone/>
                  <wp:docPr id="50" name="Imagen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7A429" w14:textId="5AAF6B28" w:rsidR="00843960" w:rsidRDefault="00FC7CD8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79526BE1" wp14:editId="4A07EECD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29845</wp:posOffset>
                  </wp:positionV>
                  <wp:extent cx="571500" cy="144780"/>
                  <wp:effectExtent l="0" t="0" r="0" b="7620"/>
                  <wp:wrapNone/>
                  <wp:docPr id="51" name="Imagen 5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F83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054CC5AD" wp14:editId="796A7478">
                  <wp:extent cx="1414145" cy="1095237"/>
                  <wp:effectExtent l="0" t="0" r="0" b="0"/>
                  <wp:docPr id="11" name="Imagen 11" descr="Imagen que contiene persona, mujer, hombre, computadora&#10;&#10;Descripción generada automáticament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magen que contiene persona, mujer, hombre, computadora&#10;&#10;Descripción generada automáticamente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292" cy="109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E7286" w14:textId="15AF3496" w:rsidR="00843960" w:rsidRDefault="00FC7CD8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6EC53F34" wp14:editId="5BC2BDEB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48895</wp:posOffset>
                  </wp:positionV>
                  <wp:extent cx="571500" cy="144780"/>
                  <wp:effectExtent l="0" t="0" r="0" b="7620"/>
                  <wp:wrapNone/>
                  <wp:docPr id="52" name="Imagen 5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DF9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5EE6F50E" wp14:editId="04031DC7">
                  <wp:extent cx="1414145" cy="1060450"/>
                  <wp:effectExtent l="0" t="0" r="0" b="6350"/>
                  <wp:docPr id="12" name="Imagen 12" descr="Una persona acostado en una silla&#10;&#10;Descripción generada automáticamente con confianza media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Una persona acostado en una silla&#10;&#10;Descripción generada automáticamente con confianza media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60" w:rsidRPr="008B7997" w14:paraId="76061DAE" w14:textId="77777777" w:rsidTr="008B7997">
        <w:trPr>
          <w:trHeight w:val="3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800F7" w14:textId="64F60B66" w:rsidR="00843960" w:rsidRPr="008B7997" w:rsidRDefault="00843960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  <w:t>MOURE TURMELL</w:t>
            </w:r>
            <w:r w:rsidR="00F06151" w:rsidRPr="008B7997"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  <w:t>S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9AD9E" w14:textId="28277A70" w:rsidR="00843960" w:rsidRPr="008B7997" w:rsidRDefault="00843960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FLEXIONAR LA CAMA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64E7B" w14:textId="3A8586F3" w:rsidR="00843960" w:rsidRPr="008B7997" w:rsidRDefault="00843960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  <w:t>AIXECAR LA CAM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D947B" w14:textId="42F60641" w:rsidR="00843960" w:rsidRPr="008B7997" w:rsidRDefault="00236573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  <w:lang w:val="en-US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lang w:val="en-US"/>
              </w:rPr>
              <w:t>TORSIÓ GENOLLS D i E</w:t>
            </w:r>
          </w:p>
        </w:tc>
      </w:tr>
      <w:tr w:rsidR="00843960" w:rsidRPr="00BA0C8B" w14:paraId="7F820364" w14:textId="77777777" w:rsidTr="001C69DE">
        <w:trPr>
          <w:trHeight w:val="175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831D1" w14:textId="2E290DBF" w:rsidR="00CD79C1" w:rsidRDefault="00FC7CD8" w:rsidP="00FD382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8"/>
                <w:szCs w:val="28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5C5BC019" wp14:editId="60B72F54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40005</wp:posOffset>
                  </wp:positionV>
                  <wp:extent cx="571500" cy="144780"/>
                  <wp:effectExtent l="0" t="0" r="0" b="7620"/>
                  <wp:wrapNone/>
                  <wp:docPr id="53" name="Imagen 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6573"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29459DBA" wp14:editId="069A0A47">
                  <wp:extent cx="1414145" cy="1159841"/>
                  <wp:effectExtent l="0" t="0" r="0" b="2540"/>
                  <wp:docPr id="4" name="Imagen 4" descr="Un hombre acostado en una silla&#10;&#10;Descripción generada automáticamente con confianza baja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 hombre acostado en una silla&#10;&#10;Descripción generada automáticamente con confianza baja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30" cy="116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C95B6" w14:textId="0EE93602" w:rsidR="00843960" w:rsidRDefault="00FC7CD8" w:rsidP="00FD3824">
            <w:pPr>
              <w:pStyle w:val="Ttulo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8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23B0D73B" wp14:editId="06FB1742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49530</wp:posOffset>
                  </wp:positionV>
                  <wp:extent cx="571500" cy="144780"/>
                  <wp:effectExtent l="0" t="0" r="0" b="7620"/>
                  <wp:wrapNone/>
                  <wp:docPr id="54" name="Imagen 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824">
              <w:rPr>
                <w:noProof/>
              </w:rPr>
              <w:drawing>
                <wp:inline distT="0" distB="0" distL="0" distR="0" wp14:anchorId="27F8DE9E" wp14:editId="5E88F4FF">
                  <wp:extent cx="1514475" cy="1135933"/>
                  <wp:effectExtent l="0" t="0" r="0" b="7620"/>
                  <wp:docPr id="23" name="Imagen 23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650" cy="114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D7AA" w14:textId="50753971" w:rsidR="00843960" w:rsidRDefault="00236573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8"/>
                <w:szCs w:val="28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8"/>
                <w:szCs w:val="28"/>
              </w:rPr>
              <w:drawing>
                <wp:inline distT="0" distB="0" distL="0" distR="0" wp14:anchorId="4F53258E" wp14:editId="472BC51C">
                  <wp:extent cx="1414780" cy="1122045"/>
                  <wp:effectExtent l="0" t="0" r="0" b="1905"/>
                  <wp:docPr id="13" name="Imagen 13" descr="Una persona acostado en una superficie de color naranja&#10;&#10;Descripción generada automáticamente con confianza baj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Una persona acostado en una superficie de color naranja&#10;&#10;Descripción generada automáticamente con confianza baja">
                            <a:hlinkClick r:id="rId24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54" cy="11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7B470" w14:textId="5A121E49" w:rsidR="00843960" w:rsidRDefault="00FC7CD8" w:rsidP="00C62DF9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0936308C" wp14:editId="44E5CF52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28575</wp:posOffset>
                  </wp:positionV>
                  <wp:extent cx="571500" cy="144780"/>
                  <wp:effectExtent l="0" t="0" r="0" b="7620"/>
                  <wp:wrapNone/>
                  <wp:docPr id="55" name="Imagen 5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7AB0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4D1F217B" wp14:editId="7535A1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414800" cy="1062000"/>
                  <wp:effectExtent l="0" t="0" r="0" b="5080"/>
                  <wp:wrapNone/>
                  <wp:docPr id="10" name="Imagen 10" descr="Una persona acostado en una silla&#10;&#10;Descripción generada automáticamente con confianza media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Una persona acostado en una silla&#10;&#10;Descripción generada automáticamente con confianza media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10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479D1" w14:textId="491C7D1E" w:rsidR="00843960" w:rsidRDefault="00843960" w:rsidP="00B64816">
            <w:pPr>
              <w:pStyle w:val="Ttulo2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843960" w:rsidRPr="008B7997" w14:paraId="0F3C9298" w14:textId="77777777" w:rsidTr="008B7997">
        <w:trPr>
          <w:trHeight w:val="26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D592E" w14:textId="1F76EBBC" w:rsidR="00843960" w:rsidRPr="008B7997" w:rsidRDefault="00236573" w:rsidP="00236573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 xml:space="preserve">OBIR LA CAMA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1293" w14:textId="44C8BF22" w:rsidR="00843960" w:rsidRPr="008B7997" w:rsidRDefault="00B64816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</w:pPr>
            <w:r w:rsidRPr="008B7997"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  <w:t>APRETAR TOVALLOLA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C7B93" w14:textId="099A411F" w:rsidR="00843960" w:rsidRPr="008B7997" w:rsidRDefault="00236573" w:rsidP="00506387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AIXECAR LA PELVI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D9F14" w14:textId="5E2167E6" w:rsidR="00F978B8" w:rsidRPr="008B7997" w:rsidRDefault="00F978B8" w:rsidP="00236573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COM AIXECAR-SE DEL LLIT</w:t>
            </w:r>
          </w:p>
        </w:tc>
      </w:tr>
      <w:tr w:rsidR="0036558F" w:rsidRPr="0036558F" w14:paraId="335D28B9" w14:textId="77777777" w:rsidTr="0036558F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768870" w14:textId="36F8B517" w:rsidR="00531431" w:rsidRPr="0036558F" w:rsidRDefault="00531431" w:rsidP="0036558F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r w:rsidRPr="0036558F"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EXERCICIS A LA CADIRA</w:t>
            </w:r>
          </w:p>
        </w:tc>
      </w:tr>
      <w:tr w:rsidR="00DE02EE" w:rsidRPr="00DE4580" w14:paraId="500C5F17" w14:textId="77777777" w:rsidTr="001C69DE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04C77" w14:textId="3F3DC0DF" w:rsidR="00D633EE" w:rsidRDefault="008810FC" w:rsidP="00717892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21C220BD" wp14:editId="25792664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91440</wp:posOffset>
                  </wp:positionV>
                  <wp:extent cx="1353185" cy="1113790"/>
                  <wp:effectExtent l="0" t="0" r="0" b="0"/>
                  <wp:wrapNone/>
                  <wp:docPr id="30" name="Imagen 3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>
                            <a:hlinkClick r:id="rId28"/>
                          </pic:cNvPr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95" b="16609"/>
                          <a:stretch/>
                        </pic:blipFill>
                        <pic:spPr bwMode="auto">
                          <a:xfrm>
                            <a:off x="0" y="0"/>
                            <a:ext cx="1353185" cy="1113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7CD8">
              <w:rPr>
                <w:b/>
                <w:bCs/>
                <w:noProof/>
              </w:rPr>
              <w:drawing>
                <wp:anchor distT="0" distB="0" distL="114300" distR="114300" simplePos="0" relativeHeight="251685888" behindDoc="0" locked="0" layoutInCell="1" allowOverlap="1" wp14:anchorId="77BB2CD4" wp14:editId="2B5D3B47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79375</wp:posOffset>
                  </wp:positionV>
                  <wp:extent cx="571500" cy="144780"/>
                  <wp:effectExtent l="0" t="0" r="0" b="7620"/>
                  <wp:wrapNone/>
                  <wp:docPr id="56" name="Imagen 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EDC36" w14:textId="39729B6A" w:rsidR="00DE02EE" w:rsidRPr="00717892" w:rsidRDefault="00DE02EE" w:rsidP="00717892">
            <w:pPr>
              <w:rPr>
                <w:lang w:val="es-ES" w:eastAsia="es-E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2E134" w14:textId="269A4BCF" w:rsidR="00DE02EE" w:rsidRPr="00717892" w:rsidRDefault="00FC7CD8" w:rsidP="00717892">
            <w:pPr>
              <w:rPr>
                <w:lang w:val="es-ES" w:eastAsia="es-E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7936" behindDoc="0" locked="0" layoutInCell="1" allowOverlap="1" wp14:anchorId="4BBF2216" wp14:editId="25BF8F4E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68580</wp:posOffset>
                  </wp:positionV>
                  <wp:extent cx="571500" cy="144780"/>
                  <wp:effectExtent l="0" t="0" r="0" b="7620"/>
                  <wp:wrapNone/>
                  <wp:docPr id="57" name="Imagen 5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2EE">
              <w:rPr>
                <w:rFonts w:cstheme="minorHAnsi"/>
                <w:b/>
                <w:bCs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F633910" wp14:editId="33C29F13">
                  <wp:extent cx="1632719" cy="1208397"/>
                  <wp:effectExtent l="0" t="0" r="5715" b="0"/>
                  <wp:docPr id="43" name="Imagen 4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>
                            <a:hlinkClick r:id="rId30"/>
                          </pic:cNvPr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0" t="6113" r="4447" b="21083"/>
                          <a:stretch/>
                        </pic:blipFill>
                        <pic:spPr bwMode="auto">
                          <a:xfrm>
                            <a:off x="0" y="0"/>
                            <a:ext cx="1642550" cy="121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65CB7" w14:textId="1231956D" w:rsidR="00DE02EE" w:rsidRPr="00717892" w:rsidRDefault="00FC7CD8" w:rsidP="00717892">
            <w:pPr>
              <w:rPr>
                <w:lang w:val="es-ES" w:eastAsia="es-E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9984" behindDoc="0" locked="0" layoutInCell="1" allowOverlap="1" wp14:anchorId="69593FEC" wp14:editId="52BE6E20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68580</wp:posOffset>
                  </wp:positionV>
                  <wp:extent cx="571500" cy="144780"/>
                  <wp:effectExtent l="0" t="0" r="0" b="7620"/>
                  <wp:wrapNone/>
                  <wp:docPr id="58" name="Imagen 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2EE">
              <w:rPr>
                <w:noProof/>
                <w:lang w:val="es-ES" w:eastAsia="es-ES"/>
              </w:rPr>
              <w:drawing>
                <wp:inline distT="0" distB="0" distL="0" distR="0" wp14:anchorId="1B828068" wp14:editId="4C5D6016">
                  <wp:extent cx="1636699" cy="1227809"/>
                  <wp:effectExtent l="0" t="0" r="1905" b="0"/>
                  <wp:docPr id="19" name="Imagen 19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>
                            <a:hlinkClick r:id="rId32"/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01" cy="123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207AB" w14:textId="50217031" w:rsidR="00DE02EE" w:rsidRPr="00717892" w:rsidRDefault="00FC7CD8" w:rsidP="00D633EE">
            <w:pPr>
              <w:jc w:val="center"/>
              <w:rPr>
                <w:lang w:val="es-ES" w:eastAsia="es-E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2032" behindDoc="0" locked="0" layoutInCell="1" allowOverlap="1" wp14:anchorId="533E73D7" wp14:editId="5C7F78D7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48260</wp:posOffset>
                  </wp:positionV>
                  <wp:extent cx="571500" cy="144780"/>
                  <wp:effectExtent l="0" t="0" r="0" b="7620"/>
                  <wp:wrapNone/>
                  <wp:docPr id="59" name="Imagen 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3EE">
              <w:rPr>
                <w:noProof/>
                <w:lang w:val="es-ES" w:eastAsia="es-ES"/>
              </w:rPr>
              <w:drawing>
                <wp:inline distT="0" distB="0" distL="0" distR="0" wp14:anchorId="5D6FE025" wp14:editId="353C1112">
                  <wp:extent cx="894994" cy="1224915"/>
                  <wp:effectExtent l="0" t="0" r="635" b="0"/>
                  <wp:docPr id="17" name="Imagen 17" descr="Mujer vestida de rosa posando para la cámara delante de una pared&#10;&#10;Descripción generada automáticamente con confianza baja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Mujer vestida de rosa posando para la cámara delante de una pared&#10;&#10;Descripción generada automáticamente con confianza baja">
                            <a:hlinkClick r:id="rId34"/>
                          </pic:cNvPr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6" t="7880"/>
                          <a:stretch/>
                        </pic:blipFill>
                        <pic:spPr bwMode="auto">
                          <a:xfrm>
                            <a:off x="0" y="0"/>
                            <a:ext cx="912326" cy="124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2EE" w:rsidRPr="008B7997" w14:paraId="462C8EFA" w14:textId="77777777" w:rsidTr="008B7997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EC0A3" w14:textId="57CF00F4" w:rsidR="00DE02EE" w:rsidRPr="008B7997" w:rsidRDefault="00DE02EE" w:rsidP="00D633EE">
            <w:pPr>
              <w:jc w:val="center"/>
              <w:rPr>
                <w:sz w:val="20"/>
                <w:szCs w:val="20"/>
                <w:lang w:val="es-ES" w:eastAsia="es-ES"/>
              </w:rPr>
            </w:pPr>
            <w:r w:rsidRPr="008B7997">
              <w:rPr>
                <w:sz w:val="20"/>
                <w:szCs w:val="20"/>
              </w:rPr>
              <w:t>AIXECAR PUNTES I TALONS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11B22" w14:textId="55C1E00E" w:rsidR="00366611" w:rsidRPr="008B7997" w:rsidRDefault="00DE02EE" w:rsidP="00950B66">
            <w:pPr>
              <w:jc w:val="center"/>
              <w:rPr>
                <w:noProof/>
                <w:sz w:val="20"/>
                <w:szCs w:val="20"/>
              </w:rPr>
            </w:pPr>
            <w:r w:rsidRPr="008B7997">
              <w:rPr>
                <w:noProof/>
                <w:sz w:val="20"/>
                <w:szCs w:val="20"/>
              </w:rPr>
              <w:t xml:space="preserve">ESTIRAR EL GENOLL </w:t>
            </w:r>
            <w:r w:rsidR="00366611" w:rsidRPr="008B7997">
              <w:rPr>
                <w:noProof/>
                <w:sz w:val="20"/>
                <w:szCs w:val="20"/>
              </w:rPr>
              <w:t xml:space="preserve"> I MOURE PEU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AD32D" w14:textId="7AC85149" w:rsidR="00DE02EE" w:rsidRPr="008B7997" w:rsidRDefault="00DE02EE" w:rsidP="00D633EE">
            <w:pPr>
              <w:jc w:val="center"/>
              <w:rPr>
                <w:sz w:val="20"/>
                <w:szCs w:val="20"/>
                <w:lang w:val="es-ES" w:eastAsia="es-ES"/>
              </w:rPr>
            </w:pPr>
            <w:r w:rsidRPr="008B7997">
              <w:rPr>
                <w:noProof/>
                <w:sz w:val="20"/>
                <w:szCs w:val="20"/>
              </w:rPr>
              <w:t>AIXECAR EL GENOL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42781" w14:textId="17AA3591" w:rsidR="00DE02EE" w:rsidRPr="008B7997" w:rsidRDefault="00DE02EE" w:rsidP="00D633EE">
            <w:pPr>
              <w:jc w:val="center"/>
              <w:rPr>
                <w:sz w:val="20"/>
                <w:szCs w:val="20"/>
                <w:lang w:val="es-ES" w:eastAsia="es-ES"/>
              </w:rPr>
            </w:pPr>
            <w:r w:rsidRPr="008B7997">
              <w:rPr>
                <w:sz w:val="20"/>
                <w:szCs w:val="20"/>
                <w:lang w:val="es-ES" w:eastAsia="es-ES"/>
              </w:rPr>
              <w:t>APRETAR COIXÍ</w:t>
            </w:r>
          </w:p>
        </w:tc>
      </w:tr>
      <w:tr w:rsidR="00DE02EE" w:rsidRPr="00DE4580" w14:paraId="7E7AF66B" w14:textId="77777777" w:rsidTr="001C69DE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EE8C7" w14:textId="2CB248DF" w:rsidR="00DE02EE" w:rsidRDefault="00FC7CD8" w:rsidP="00717892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4080" behindDoc="0" locked="0" layoutInCell="1" allowOverlap="1" wp14:anchorId="18D4F7B9" wp14:editId="281188B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69850</wp:posOffset>
                  </wp:positionV>
                  <wp:extent cx="571500" cy="144780"/>
                  <wp:effectExtent l="0" t="0" r="0" b="7620"/>
                  <wp:wrapNone/>
                  <wp:docPr id="60" name="Imagen 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C23">
              <w:rPr>
                <w:noProof/>
                <w:lang w:val="es-ES" w:eastAsia="es-ES"/>
              </w:rPr>
              <w:drawing>
                <wp:inline distT="0" distB="0" distL="0" distR="0" wp14:anchorId="479ACE2D" wp14:editId="5C67BAA7">
                  <wp:extent cx="1414780" cy="1474470"/>
                  <wp:effectExtent l="0" t="0" r="0" b="0"/>
                  <wp:docPr id="32" name="Imagen 32" descr="Una mujer con un vestido de color azul&#10;&#10;Descripción generada automáticamente con confianza baja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 descr="Una mujer con un vestido de color azul&#10;&#10;Descripción generada automáticamente con confianza baja">
                            <a:hlinkClick r:id="rId36"/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50E0F" w14:textId="69622523" w:rsidR="00DE02EE" w:rsidRPr="00531431" w:rsidRDefault="008810FC" w:rsidP="00717892">
            <w:pPr>
              <w:rPr>
                <w:noProof/>
                <w:sz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76BB1425" wp14:editId="12706DB7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41275</wp:posOffset>
                  </wp:positionV>
                  <wp:extent cx="1152525" cy="1303020"/>
                  <wp:effectExtent l="0" t="0" r="9525" b="0"/>
                  <wp:wrapNone/>
                  <wp:docPr id="28" name="Imagen 28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>
                            <a:hlinkClick r:id="rId38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7CD8">
              <w:rPr>
                <w:b/>
                <w:bCs/>
                <w:noProof/>
              </w:rPr>
              <w:drawing>
                <wp:anchor distT="0" distB="0" distL="114300" distR="114300" simplePos="0" relativeHeight="251696128" behindDoc="0" locked="0" layoutInCell="1" allowOverlap="1" wp14:anchorId="4556D9F9" wp14:editId="1124D01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9845</wp:posOffset>
                  </wp:positionV>
                  <wp:extent cx="571500" cy="144780"/>
                  <wp:effectExtent l="0" t="0" r="0" b="7620"/>
                  <wp:wrapNone/>
                  <wp:docPr id="61" name="Imagen 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2147" w14:textId="5C4C2AF8" w:rsidR="00DE02EE" w:rsidRPr="00531431" w:rsidRDefault="00FC7CD8" w:rsidP="00717892">
            <w:pPr>
              <w:rPr>
                <w:noProof/>
                <w:sz w:val="2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8176" behindDoc="0" locked="0" layoutInCell="1" allowOverlap="1" wp14:anchorId="472DCC7D" wp14:editId="71D0712A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46990</wp:posOffset>
                  </wp:positionV>
                  <wp:extent cx="571500" cy="144780"/>
                  <wp:effectExtent l="0" t="0" r="0" b="7620"/>
                  <wp:wrapNone/>
                  <wp:docPr id="62" name="Imagen 6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2EE">
              <w:rPr>
                <w:rFonts w:cstheme="minorHAnsi"/>
                <w:b/>
                <w:bCs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03ADFCA" wp14:editId="7E2DBF2C">
                  <wp:extent cx="1495425" cy="1307465"/>
                  <wp:effectExtent l="0" t="0" r="9525" b="6985"/>
                  <wp:docPr id="16" name="Imagen 16" descr="Imagen que contiene persona, interior, hombre, mujer&#10;&#10;Descripción generada automáticamente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magen que contiene persona, interior, hombre, mujer&#10;&#10;Descripción generada automáticamente">
                            <a:hlinkClick r:id="rId40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28" cy="130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73BE" w14:textId="09C95811" w:rsidR="00DE02EE" w:rsidRDefault="00DE02EE" w:rsidP="00717892">
            <w:pPr>
              <w:rPr>
                <w:lang w:val="es-ES" w:eastAsia="es-ES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76A781F" wp14:editId="46721BE8">
                  <wp:extent cx="1414145" cy="1227455"/>
                  <wp:effectExtent l="0" t="0" r="0" b="0"/>
                  <wp:docPr id="29" name="Imagen 29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>
                            <a:hlinkClick r:id="rId42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954" cy="123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2EE" w:rsidRPr="008B7997" w14:paraId="442C41B5" w14:textId="77777777" w:rsidTr="001C69DE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AD196" w14:textId="5B2D60BE" w:rsidR="00DE02EE" w:rsidRPr="008B7997" w:rsidRDefault="002E5C23" w:rsidP="00D633EE">
            <w:pPr>
              <w:pStyle w:val="Ttulo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B7997"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  <w:t>RESPIRACIÓ AMB</w:t>
            </w:r>
            <w:r w:rsidR="00D633EE" w:rsidRPr="008B7997"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  <w:t xml:space="preserve"> BRAÇOS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3259" w14:textId="2C1CC606" w:rsidR="00DE02EE" w:rsidRPr="008B7997" w:rsidRDefault="00792EE7" w:rsidP="00950B66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</w:pPr>
            <w:r w:rsidRPr="008B7997"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  <w:t>MOURE</w:t>
            </w:r>
            <w:r w:rsidR="00DE02EE" w:rsidRPr="008B7997"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  <w:t xml:space="preserve"> TRONC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456A" w14:textId="44F56F33" w:rsidR="00DE02EE" w:rsidRPr="008B7997" w:rsidRDefault="00DE02EE" w:rsidP="00D633EE">
            <w:pPr>
              <w:jc w:val="center"/>
              <w:rPr>
                <w:noProof/>
                <w:sz w:val="20"/>
                <w:szCs w:val="20"/>
              </w:rPr>
            </w:pPr>
            <w:r w:rsidRPr="008B7997">
              <w:rPr>
                <w:sz w:val="20"/>
                <w:szCs w:val="20"/>
              </w:rPr>
              <w:t>AVANÇAR EL TRONC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ADF7B" w14:textId="05707C6A" w:rsidR="00DE02EE" w:rsidRPr="008B7997" w:rsidRDefault="00DE02EE" w:rsidP="00D633EE">
            <w:pPr>
              <w:jc w:val="center"/>
              <w:rPr>
                <w:sz w:val="20"/>
                <w:szCs w:val="20"/>
                <w:lang w:val="es-ES" w:eastAsia="es-ES"/>
              </w:rPr>
            </w:pPr>
            <w:r w:rsidRPr="008B7997">
              <w:rPr>
                <w:sz w:val="20"/>
                <w:szCs w:val="20"/>
              </w:rPr>
              <w:t>AIXECAR-SE I ASSEURE’S</w:t>
            </w:r>
          </w:p>
        </w:tc>
      </w:tr>
    </w:tbl>
    <w:p w14:paraId="669D2F62" w14:textId="77777777" w:rsidR="00950B66" w:rsidRDefault="00950B66" w:rsidP="007C0088">
      <w:pPr>
        <w:spacing w:after="0" w:line="240" w:lineRule="auto"/>
        <w:ind w:firstLine="708"/>
        <w:jc w:val="center"/>
        <w:rPr>
          <w:sz w:val="14"/>
          <w:szCs w:val="14"/>
        </w:rPr>
      </w:pPr>
    </w:p>
    <w:p w14:paraId="3CC4935C" w14:textId="77777777" w:rsidR="00950B66" w:rsidRDefault="00950B66" w:rsidP="007C0088">
      <w:pPr>
        <w:spacing w:after="0" w:line="240" w:lineRule="auto"/>
        <w:ind w:firstLine="708"/>
        <w:jc w:val="center"/>
        <w:rPr>
          <w:sz w:val="14"/>
          <w:szCs w:val="14"/>
        </w:rPr>
      </w:pPr>
    </w:p>
    <w:p w14:paraId="6964BA13" w14:textId="77777777" w:rsidR="00950B66" w:rsidRDefault="00950B66" w:rsidP="007C0088">
      <w:pPr>
        <w:spacing w:after="0" w:line="240" w:lineRule="auto"/>
        <w:ind w:firstLine="708"/>
        <w:jc w:val="center"/>
        <w:rPr>
          <w:sz w:val="14"/>
          <w:szCs w:val="14"/>
        </w:rPr>
      </w:pPr>
    </w:p>
    <w:p w14:paraId="2968CAE9" w14:textId="77777777" w:rsidR="00950B66" w:rsidRDefault="00950B66" w:rsidP="007C0088">
      <w:pPr>
        <w:spacing w:after="0" w:line="240" w:lineRule="auto"/>
        <w:ind w:firstLine="708"/>
        <w:jc w:val="center"/>
        <w:rPr>
          <w:sz w:val="14"/>
          <w:szCs w:val="14"/>
        </w:rPr>
      </w:pPr>
    </w:p>
    <w:p w14:paraId="7A1B3A64" w14:textId="77777777" w:rsidR="00950B66" w:rsidRDefault="00950B66" w:rsidP="0036558F">
      <w:pPr>
        <w:spacing w:after="0" w:line="240" w:lineRule="auto"/>
        <w:rPr>
          <w:sz w:val="14"/>
          <w:szCs w:val="14"/>
        </w:rPr>
      </w:pPr>
    </w:p>
    <w:tbl>
      <w:tblPr>
        <w:tblStyle w:val="Tablaconcuadrcula"/>
        <w:tblW w:w="50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43"/>
        <w:gridCol w:w="813"/>
        <w:gridCol w:w="1701"/>
        <w:gridCol w:w="1558"/>
        <w:gridCol w:w="815"/>
        <w:gridCol w:w="2443"/>
      </w:tblGrid>
      <w:tr w:rsidR="0036558F" w:rsidRPr="0036558F" w14:paraId="76202BBE" w14:textId="77777777" w:rsidTr="0036558F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463305" w14:textId="4A9CEF50" w:rsidR="00950B66" w:rsidRPr="0036558F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a-ES"/>
              </w:rPr>
            </w:pPr>
            <w:r w:rsidRPr="0036558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ca-ES"/>
              </w:rPr>
              <w:lastRenderedPageBreak/>
              <w:t>EXERCICIS D’EMPEUS</w:t>
            </w:r>
          </w:p>
        </w:tc>
      </w:tr>
      <w:tr w:rsidR="00950B66" w:rsidRPr="00BA0C8B" w14:paraId="0CFCDF2C" w14:textId="77777777" w:rsidTr="002157A4">
        <w:trPr>
          <w:trHeight w:val="1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B0B90" w14:textId="5B05DE7D" w:rsidR="00950B66" w:rsidRPr="00BA0C8B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00224" behindDoc="0" locked="0" layoutInCell="1" allowOverlap="1" wp14:anchorId="45306148" wp14:editId="13D5BBEF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54610</wp:posOffset>
                  </wp:positionV>
                  <wp:extent cx="571500" cy="144780"/>
                  <wp:effectExtent l="0" t="0" r="0" b="7620"/>
                  <wp:wrapNone/>
                  <wp:docPr id="63" name="Imagen 6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3BA8A7AF" wp14:editId="31E6FB3D">
                  <wp:extent cx="1064895" cy="1222094"/>
                  <wp:effectExtent l="0" t="0" r="1905" b="0"/>
                  <wp:docPr id="3" name="Imagen 3" descr="Mujer sentada en el piso&#10;&#10;Descripción generada automáticamente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Mujer sentada en el piso&#10;&#10;Descripción generada automáticamente">
                            <a:hlinkClick r:id="rId44"/>
                          </pic:cNvPr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31"/>
                          <a:stretch/>
                        </pic:blipFill>
                        <pic:spPr bwMode="auto">
                          <a:xfrm>
                            <a:off x="0" y="0"/>
                            <a:ext cx="1087730" cy="124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770C0" w14:textId="727302F1" w:rsidR="00950B66" w:rsidRPr="00BA0C8B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0693F929" wp14:editId="09609580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30480</wp:posOffset>
                  </wp:positionV>
                  <wp:extent cx="571500" cy="144780"/>
                  <wp:effectExtent l="0" t="0" r="0" b="7620"/>
                  <wp:wrapNone/>
                  <wp:docPr id="64" name="Imagen 6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361399FF" wp14:editId="05412117">
                  <wp:extent cx="1025252" cy="1264920"/>
                  <wp:effectExtent l="0" t="0" r="3810" b="0"/>
                  <wp:docPr id="5" name="Imagen 5" descr="Mujer sentada en el piso&#10;&#10;Descripción generada automáticamente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Mujer sentada en el piso&#10;&#10;Descripción generada automáticamente">
                            <a:hlinkClick r:id="rId46"/>
                          </pic:cNvPr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78"/>
                          <a:stretch/>
                        </pic:blipFill>
                        <pic:spPr bwMode="auto">
                          <a:xfrm>
                            <a:off x="0" y="0"/>
                            <a:ext cx="1032797" cy="1274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D3CA1" w14:textId="3DD5814B" w:rsidR="00950B66" w:rsidRPr="00BA0C8B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 wp14:anchorId="790C45A0" wp14:editId="6F98BE80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7620</wp:posOffset>
                  </wp:positionV>
                  <wp:extent cx="571500" cy="144780"/>
                  <wp:effectExtent l="0" t="0" r="0" b="7620"/>
                  <wp:wrapNone/>
                  <wp:docPr id="65" name="Imagen 6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noProof/>
              </w:rPr>
              <w:drawing>
                <wp:inline distT="0" distB="0" distL="0" distR="0" wp14:anchorId="2205B1CB" wp14:editId="2E9F1F3C">
                  <wp:extent cx="1367790" cy="1139717"/>
                  <wp:effectExtent l="0" t="0" r="3810" b="3810"/>
                  <wp:docPr id="21" name="Imagen 21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hlinkClick r:id="rId48"/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21" cy="114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BE63F" w14:textId="2276AA61" w:rsidR="00950B66" w:rsidRPr="00BA0C8B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44F1B957" wp14:editId="1850F375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46355</wp:posOffset>
                  </wp:positionV>
                  <wp:extent cx="571500" cy="144780"/>
                  <wp:effectExtent l="0" t="0" r="0" b="7620"/>
                  <wp:wrapNone/>
                  <wp:docPr id="66" name="Imagen 6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5ABACA27" wp14:editId="297E1D43">
                  <wp:extent cx="985520" cy="1182370"/>
                  <wp:effectExtent l="0" t="0" r="5080" b="0"/>
                  <wp:docPr id="7" name="Imagen 7" descr="Una persona sentada en el piso&#10;&#10;Descripción generada automáticamente con confianza media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Una persona sentada en el piso&#10;&#10;Descripción generada automáticamente con confianza media">
                            <a:hlinkClick r:id="rId50"/>
                          </pic:cNvPr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9"/>
                          <a:stretch/>
                        </pic:blipFill>
                        <pic:spPr bwMode="auto">
                          <a:xfrm>
                            <a:off x="0" y="0"/>
                            <a:ext cx="996060" cy="119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66" w:rsidRPr="008B7997" w14:paraId="6D5FAB27" w14:textId="77777777" w:rsidTr="008B7997">
        <w:trPr>
          <w:trHeight w:val="1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A5E1E" w14:textId="2106D48B" w:rsidR="00950B66" w:rsidRPr="008B7997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  <w:t>PUNTES I TALONS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9B83" w14:textId="5827077D" w:rsidR="00950B66" w:rsidRPr="008B7997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  <w:t>AIXECAR GENOLLS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FB8AC" w14:textId="3B6BEEA4" w:rsidR="00950B66" w:rsidRPr="008B7997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  <w:t>OBRIR CAMA LATERAL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C6E49" w14:textId="77777777" w:rsidR="00950B66" w:rsidRPr="008B7997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  <w:t>GLUTIS</w:t>
            </w:r>
          </w:p>
        </w:tc>
      </w:tr>
      <w:tr w:rsidR="00950B66" w:rsidRPr="00DE02EE" w14:paraId="050CF3EF" w14:textId="77777777" w:rsidTr="002157A4">
        <w:trPr>
          <w:trHeight w:val="1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5DFB2" w14:textId="7BB3B8E8" w:rsidR="00950B66" w:rsidRPr="00DE02EE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08416" behindDoc="0" locked="0" layoutInCell="1" allowOverlap="1" wp14:anchorId="00351D90" wp14:editId="29B8D078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40005</wp:posOffset>
                  </wp:positionV>
                  <wp:extent cx="571500" cy="144780"/>
                  <wp:effectExtent l="0" t="0" r="0" b="7620"/>
                  <wp:wrapNone/>
                  <wp:docPr id="67" name="Imagen 6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120B5705" wp14:editId="66354C5C">
                  <wp:extent cx="1215739" cy="1092780"/>
                  <wp:effectExtent l="0" t="0" r="3810" b="0"/>
                  <wp:docPr id="22" name="Imagen 22" descr="Una persona sentada en una oficina&#10;&#10;Descripción generada automáticamente con confianza baja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Una persona sentada en una oficina&#10;&#10;Descripción generada automáticamente con confianza baja">
                            <a:hlinkClick r:id="rId52"/>
                          </pic:cNvPr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25" b="2583"/>
                          <a:stretch/>
                        </pic:blipFill>
                        <pic:spPr bwMode="auto">
                          <a:xfrm>
                            <a:off x="0" y="0"/>
                            <a:ext cx="1218141" cy="1094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37220" w14:textId="5756BF64" w:rsidR="00950B66" w:rsidRPr="00DE02EE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 wp14:anchorId="220408DE" wp14:editId="3890F013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27940</wp:posOffset>
                  </wp:positionV>
                  <wp:extent cx="571500" cy="144780"/>
                  <wp:effectExtent l="0" t="0" r="0" b="7620"/>
                  <wp:wrapNone/>
                  <wp:docPr id="68" name="Imagen 6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6442C17B" wp14:editId="25BF4808">
                  <wp:extent cx="1414145" cy="1100206"/>
                  <wp:effectExtent l="0" t="0" r="0" b="5080"/>
                  <wp:docPr id="31" name="Imagen 31" descr="Una persona parado en una sala&#10;&#10;Descripción generada automáticamente con confianza media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Una persona parado en una sala&#10;&#10;Descripción generada automáticamente con confianza media">
                            <a:hlinkClick r:id="rId54"/>
                          </pic:cNvPr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23" cy="110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E13E2" w14:textId="7F43D9B5" w:rsidR="00950B66" w:rsidRPr="00DE02EE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1" allowOverlap="1" wp14:anchorId="1B5E5816" wp14:editId="58D061A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8415</wp:posOffset>
                  </wp:positionV>
                  <wp:extent cx="571500" cy="144780"/>
                  <wp:effectExtent l="0" t="0" r="0" b="7620"/>
                  <wp:wrapNone/>
                  <wp:docPr id="69" name="Imagen 6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1D44F2A0" wp14:editId="791CAA2E">
                  <wp:extent cx="828675" cy="1105024"/>
                  <wp:effectExtent l="0" t="0" r="0" b="0"/>
                  <wp:docPr id="18" name="Imagen 18" descr="Una persona sentada en una sill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Una persona sentada en una silla&#10;&#10;Descripción generada automáticamente con confianza media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77" cy="11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B66"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B9A08B" wp14:editId="7B50DBD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70205</wp:posOffset>
                      </wp:positionV>
                      <wp:extent cx="123825" cy="152400"/>
                      <wp:effectExtent l="38100" t="19050" r="28575" b="19050"/>
                      <wp:wrapNone/>
                      <wp:docPr id="26" name="Flecha: curvada hacia la der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134540">
                                <a:off x="0" y="0"/>
                                <a:ext cx="123825" cy="1524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AC7DA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echa: curvada hacia la derecha 26" o:spid="_x0000_s1026" type="#_x0000_t102" style="position:absolute;margin-left:84.6pt;margin-top:29.15pt;width:9.75pt;height:12pt;rotation:-1143107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" adj="12825,19406,162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DB245" w14:textId="42C41459" w:rsidR="00950B66" w:rsidRPr="00DE02EE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11CC3E83" wp14:editId="207063B6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49530</wp:posOffset>
                  </wp:positionV>
                  <wp:extent cx="571500" cy="144780"/>
                  <wp:effectExtent l="0" t="0" r="0" b="7620"/>
                  <wp:wrapNone/>
                  <wp:docPr id="70" name="Imagen 7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680DF3A2" wp14:editId="363B0FE2">
                  <wp:extent cx="875030" cy="1063487"/>
                  <wp:effectExtent l="0" t="0" r="1270" b="3810"/>
                  <wp:docPr id="36" name="Imagen 36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48" cy="106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66" w:rsidRPr="008B7997" w14:paraId="45FF56C1" w14:textId="77777777" w:rsidTr="008B7997">
        <w:trPr>
          <w:trHeight w:val="32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FDC84" w14:textId="76F08C4E" w:rsidR="00950B66" w:rsidRPr="008B7997" w:rsidRDefault="00950B66" w:rsidP="00A1179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/>
                <w:b w:val="0"/>
                <w:noProof/>
                <w:sz w:val="20"/>
                <w:szCs w:val="20"/>
              </w:rPr>
              <w:t>SENTADETA AGAFAT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F5B5A" w14:textId="43CD202A" w:rsidR="00950B66" w:rsidRPr="008B7997" w:rsidRDefault="00950B66" w:rsidP="00A1179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/>
                <w:b w:val="0"/>
                <w:noProof/>
                <w:sz w:val="20"/>
                <w:szCs w:val="20"/>
              </w:rPr>
              <w:t>FER VEURE QUE CAMINA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0488A" w14:textId="58913604" w:rsidR="00950B66" w:rsidRPr="008B7997" w:rsidRDefault="00950B66" w:rsidP="00A1179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  <w:t>CERCLES PELVI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B9C7D" w14:textId="77777777" w:rsidR="00950B66" w:rsidRPr="008B7997" w:rsidRDefault="00950B66" w:rsidP="00A1179A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  <w:t>EQUILIBRI MONOPODAL</w:t>
            </w:r>
          </w:p>
        </w:tc>
      </w:tr>
      <w:tr w:rsidR="00950B66" w:rsidRPr="00DE02EE" w14:paraId="2F4AC6DA" w14:textId="77777777" w:rsidTr="002157A4">
        <w:trPr>
          <w:trHeight w:val="186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000CD" w14:textId="019CD83B" w:rsidR="00950B66" w:rsidRPr="00DE02EE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16608" behindDoc="0" locked="0" layoutInCell="1" allowOverlap="1" wp14:anchorId="739674D3" wp14:editId="5ADD64AC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34290</wp:posOffset>
                  </wp:positionV>
                  <wp:extent cx="571500" cy="144780"/>
                  <wp:effectExtent l="0" t="0" r="0" b="7620"/>
                  <wp:wrapNone/>
                  <wp:docPr id="71" name="Imagen 7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4A849785" wp14:editId="12DD14B1">
                  <wp:extent cx="955942" cy="1274445"/>
                  <wp:effectExtent l="0" t="0" r="0" b="1905"/>
                  <wp:docPr id="20" name="Imagen 20" descr="Una persona sentada en el piso&#10;&#10;Descripción generada automáticamente con confianza media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Una persona sentada en el piso&#10;&#10;Descripción generada automáticamente con confianza media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87" cy="12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BBEBE" w14:textId="070C9F89" w:rsidR="00950B66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18656" behindDoc="0" locked="0" layoutInCell="1" allowOverlap="1" wp14:anchorId="57BD1E0F" wp14:editId="62A08CC0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22860</wp:posOffset>
                  </wp:positionV>
                  <wp:extent cx="571500" cy="144780"/>
                  <wp:effectExtent l="0" t="0" r="0" b="7620"/>
                  <wp:wrapNone/>
                  <wp:docPr id="72" name="Imagen 7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61AB8DED" wp14:editId="466F77A2">
                  <wp:extent cx="1503045" cy="1211598"/>
                  <wp:effectExtent l="0" t="0" r="1905" b="7620"/>
                  <wp:docPr id="38" name="Imagen 38" descr="Una mujer en frente de un pared&#10;&#10;Descripción generada automáticamente con confianza baja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 descr="Una mujer en frente de un pared&#10;&#10;Descripción generada automáticamente con confianza baja">
                            <a:hlinkClick r:id="rId61"/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493" cy="121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6C0C" w14:textId="031E4DF9" w:rsidR="00950B66" w:rsidRPr="00DE02EE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ca-ES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20704" behindDoc="0" locked="0" layoutInCell="1" allowOverlap="1" wp14:anchorId="3F415B64" wp14:editId="144677F6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3335</wp:posOffset>
                  </wp:positionV>
                  <wp:extent cx="571500" cy="144780"/>
                  <wp:effectExtent l="0" t="0" r="0" b="7620"/>
                  <wp:wrapNone/>
                  <wp:docPr id="73" name="Imagen 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36A860D7" wp14:editId="3D4D5792">
                  <wp:extent cx="1181995" cy="882803"/>
                  <wp:effectExtent l="0" t="2857" r="0" b="0"/>
                  <wp:docPr id="14" name="Imagen 14" descr="Imagen que contiene interior, persona, hombre, ventana&#10;&#10;Descripción generada automáticamente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interior, persona, hombre, ventana&#10;&#10;Descripción generada automáticamente">
                            <a:hlinkClick r:id="rId63"/>
                          </pic:cNvPr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3" t="9135" r="8350" b="10045"/>
                          <a:stretch/>
                        </pic:blipFill>
                        <pic:spPr bwMode="auto">
                          <a:xfrm rot="5400000">
                            <a:off x="0" y="0"/>
                            <a:ext cx="1183904" cy="884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B66" w:rsidRPr="008B7997" w14:paraId="12066DA7" w14:textId="77777777" w:rsidTr="008B7997">
        <w:trPr>
          <w:trHeight w:val="447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B5F67" w14:textId="6160BE56" w:rsidR="00950B66" w:rsidRPr="008B7997" w:rsidRDefault="00950B66" w:rsidP="002157A4">
            <w:pPr>
              <w:pStyle w:val="Ttulo2"/>
              <w:spacing w:before="0" w:beforeAutospacing="0" w:after="0" w:afterAutospacing="0"/>
              <w:rPr>
                <w:rFonts w:asciiTheme="minorHAnsi" w:hAnsiTheme="minorHAnsi"/>
                <w:b w:val="0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  <w:t>EQUILIBRI AMB BRAÇ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7D3D3" w14:textId="71B4CB09" w:rsidR="00950B66" w:rsidRPr="008B7997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  <w:t>MARXA LATERAL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62496" w14:textId="77777777" w:rsidR="00950B66" w:rsidRPr="008B7997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8B7997">
              <w:rPr>
                <w:rFonts w:asciiTheme="minorHAnsi" w:hAnsiTheme="minorHAnsi"/>
                <w:b w:val="0"/>
                <w:bCs w:val="0"/>
                <w:noProof/>
                <w:sz w:val="20"/>
                <w:szCs w:val="20"/>
              </w:rPr>
              <w:t>SENTADETA PARET</w:t>
            </w:r>
          </w:p>
        </w:tc>
      </w:tr>
      <w:tr w:rsidR="00950B66" w:rsidRPr="00DE02EE" w14:paraId="36229397" w14:textId="77777777" w:rsidTr="002157A4">
        <w:trPr>
          <w:trHeight w:val="1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6D5F" w14:textId="1C0AFF46" w:rsidR="00950B66" w:rsidRPr="00DE02EE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22752" behindDoc="0" locked="0" layoutInCell="1" allowOverlap="1" wp14:anchorId="2EBBBFA1" wp14:editId="0AA5C17D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40005</wp:posOffset>
                  </wp:positionV>
                  <wp:extent cx="571500" cy="144780"/>
                  <wp:effectExtent l="0" t="0" r="0" b="7620"/>
                  <wp:wrapNone/>
                  <wp:docPr id="74" name="Imagen 7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/>
                <w:b w:val="0"/>
                <w:noProof/>
                <w:sz w:val="24"/>
                <w:szCs w:val="24"/>
              </w:rPr>
              <w:drawing>
                <wp:inline distT="0" distB="0" distL="0" distR="0" wp14:anchorId="00BFC9E8" wp14:editId="5B254E16">
                  <wp:extent cx="962025" cy="1192696"/>
                  <wp:effectExtent l="0" t="0" r="0" b="7620"/>
                  <wp:docPr id="41" name="Imagen 41" descr="Joven parado en un piso de madera&#10;&#10;Descripción generada automáticamente con confianza baja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1" descr="Joven parado en un piso de madera&#10;&#10;Descripción generada automáticamente con confianza baja">
                            <a:hlinkClick r:id="rId65"/>
                          </pic:cNvPr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3" r="15660" b="3576"/>
                          <a:stretch/>
                        </pic:blipFill>
                        <pic:spPr bwMode="auto">
                          <a:xfrm>
                            <a:off x="0" y="0"/>
                            <a:ext cx="965526" cy="1197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596D9" w14:textId="0195A4E3" w:rsidR="00950B66" w:rsidRPr="00DE02EE" w:rsidRDefault="00FC7CD8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724800" behindDoc="0" locked="0" layoutInCell="1" allowOverlap="1" wp14:anchorId="49F7220E" wp14:editId="27D25279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35560</wp:posOffset>
                  </wp:positionV>
                  <wp:extent cx="571500" cy="144780"/>
                  <wp:effectExtent l="0" t="0" r="0" b="7620"/>
                  <wp:wrapNone/>
                  <wp:docPr id="75" name="Imagen 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2A06876E" wp14:editId="413177DC">
                  <wp:extent cx="1296219" cy="1076325"/>
                  <wp:effectExtent l="0" t="0" r="0" b="0"/>
                  <wp:docPr id="37" name="Imagen 37" descr="Imagen que contiene interior, hombre, parado, joven&#10;&#10;Descripción generada automáticamente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 descr="Imagen que contiene interior, hombre, parado, joven&#10;&#10;Descripción generada automáticamente">
                            <a:hlinkClick r:id="rId67"/>
                          </pic:cNvPr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62" b="16467"/>
                          <a:stretch/>
                        </pic:blipFill>
                        <pic:spPr bwMode="auto">
                          <a:xfrm>
                            <a:off x="0" y="0"/>
                            <a:ext cx="1299992" cy="107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56A4A" w14:textId="72B1A18C" w:rsidR="00950B66" w:rsidRDefault="008810FC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</w:pPr>
            <w:r w:rsidRPr="00BA0C8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FDBD078" wp14:editId="48E55C52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-681990</wp:posOffset>
                  </wp:positionV>
                  <wp:extent cx="1518285" cy="665480"/>
                  <wp:effectExtent l="0" t="0" r="5715" b="1270"/>
                  <wp:wrapThrough wrapText="bothSides">
                    <wp:wrapPolygon edited="0">
                      <wp:start x="0" y="0"/>
                      <wp:lineTo x="0" y="21023"/>
                      <wp:lineTo x="21410" y="21023"/>
                      <wp:lineTo x="21410" y="0"/>
                      <wp:lineTo x="0" y="0"/>
                    </wp:wrapPolygon>
                  </wp:wrapThrough>
                  <wp:docPr id="6" name="Imagen 6" descr="Qué andador elegir - Ortopedia Para 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é andador elegir - Ortopedia Para T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9" b="25760"/>
                          <a:stretch/>
                        </pic:blipFill>
                        <pic:spPr bwMode="auto">
                          <a:xfrm>
                            <a:off x="0" y="0"/>
                            <a:ext cx="151828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B66" w:rsidRPr="00BA0C8B">
              <w:rPr>
                <w:bCs w:val="0"/>
                <w:noProof/>
              </w:rPr>
              <w:drawing>
                <wp:anchor distT="0" distB="0" distL="114300" distR="114300" simplePos="0" relativeHeight="251666432" behindDoc="0" locked="0" layoutInCell="1" allowOverlap="1" wp14:anchorId="5711A31A" wp14:editId="21D012E8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681355</wp:posOffset>
                  </wp:positionV>
                  <wp:extent cx="1216025" cy="675640"/>
                  <wp:effectExtent l="0" t="0" r="3175" b="0"/>
                  <wp:wrapThrough wrapText="bothSides">
                    <wp:wrapPolygon edited="0">
                      <wp:start x="0" y="0"/>
                      <wp:lineTo x="0" y="20707"/>
                      <wp:lineTo x="21318" y="20707"/>
                      <wp:lineTo x="21318" y="0"/>
                      <wp:lineTo x="0" y="0"/>
                    </wp:wrapPolygon>
                  </wp:wrapThrough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B860D" w14:textId="77777777" w:rsidR="00950B66" w:rsidRPr="00344729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  <w:lang w:val="ca-ES"/>
              </w:rPr>
            </w:pPr>
            <w:r w:rsidRPr="00CD79C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a-ES"/>
              </w:rPr>
              <w:t>Camini segons les indicacions de la fisioterapeuta</w:t>
            </w:r>
          </w:p>
        </w:tc>
      </w:tr>
      <w:tr w:rsidR="00950B66" w:rsidRPr="008B7997" w14:paraId="573587D4" w14:textId="77777777" w:rsidTr="008B7997">
        <w:trPr>
          <w:trHeight w:val="18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4CCCA" w14:textId="77777777" w:rsidR="00950B66" w:rsidRPr="008B7997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ca-ES"/>
              </w:rPr>
              <w:t>TREPITJAR 4 CASELLES</w:t>
            </w:r>
          </w:p>
          <w:p w14:paraId="6CB13F6A" w14:textId="77777777" w:rsidR="00950B66" w:rsidRPr="008B7997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noProof/>
                <w:sz w:val="20"/>
                <w:szCs w:val="20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AC422" w14:textId="77777777" w:rsidR="00950B66" w:rsidRPr="008B7997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CAMINAR BARANA PASSADÍS</w:t>
            </w:r>
          </w:p>
          <w:p w14:paraId="71A34BA7" w14:textId="77777777" w:rsidR="00950B66" w:rsidRPr="008B7997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A36D0" w14:textId="77777777" w:rsidR="00950B66" w:rsidRPr="008B7997" w:rsidRDefault="00950B66" w:rsidP="002157A4">
            <w:pPr>
              <w:pStyle w:val="Ttulo2"/>
              <w:spacing w:before="0" w:beforeAutospacing="0" w:after="0" w:afterAutospacing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B7997">
              <w:rPr>
                <w:rFonts w:asciiTheme="minorHAnsi" w:hAnsiTheme="minorHAnsi"/>
                <w:noProof/>
                <w:sz w:val="20"/>
                <w:szCs w:val="20"/>
              </w:rPr>
              <w:t>CAMINAR PEL PASSADIS AMB EL PRODUCTE DE SUPORT RECOMANAT</w:t>
            </w:r>
          </w:p>
        </w:tc>
      </w:tr>
    </w:tbl>
    <w:p w14:paraId="77EA9408" w14:textId="32216792" w:rsidR="00950B66" w:rsidRDefault="00950B66" w:rsidP="007C0088">
      <w:pPr>
        <w:spacing w:after="0" w:line="240" w:lineRule="auto"/>
        <w:ind w:firstLine="708"/>
        <w:jc w:val="center"/>
        <w:rPr>
          <w:sz w:val="14"/>
          <w:szCs w:val="14"/>
        </w:rPr>
      </w:pPr>
    </w:p>
    <w:p w14:paraId="20B27616" w14:textId="7B7CA59E" w:rsidR="00360DBB" w:rsidRPr="0036558F" w:rsidRDefault="006D6054" w:rsidP="0036558F">
      <w:pPr>
        <w:rPr>
          <w:sz w:val="16"/>
          <w:szCs w:val="16"/>
        </w:rPr>
      </w:pPr>
      <w:r w:rsidRPr="0036558F">
        <w:rPr>
          <w:sz w:val="16"/>
          <w:szCs w:val="16"/>
        </w:rPr>
        <w:t>*https://facilitando.es/wp-content/uploads/2019/11/tipos-de-bastones-y-muletas.png</w:t>
      </w:r>
    </w:p>
    <w:p w14:paraId="22E79CBE" w14:textId="77777777" w:rsidR="00AD7A6E" w:rsidRDefault="0036558F" w:rsidP="0036558F">
      <w:pPr>
        <w:pStyle w:val="Sinespaciado"/>
      </w:pPr>
      <w:r w:rsidRPr="00387488">
        <w:t>Realitzar els exercicis pautats pel seu fisioterapeuta; NO FATIGAR-SE.</w:t>
      </w:r>
      <w:r>
        <w:t xml:space="preserve"> </w:t>
      </w:r>
    </w:p>
    <w:p w14:paraId="74D700DE" w14:textId="60716EDC" w:rsidR="00DE4580" w:rsidRPr="00387488" w:rsidRDefault="00DE4580" w:rsidP="0036558F">
      <w:pPr>
        <w:pStyle w:val="Sinespaciado"/>
      </w:pPr>
      <w:r w:rsidRPr="00387488">
        <w:t>Important realitzar una pausa d’uns segons entre la  inspiració i l’espiració.</w:t>
      </w:r>
      <w:r w:rsidR="00AD7A6E">
        <w:t xml:space="preserve"> </w:t>
      </w:r>
      <w:r w:rsidRPr="00387488">
        <w:t>Realitzar els exercicis prioritàriamen</w:t>
      </w:r>
      <w:r>
        <w:t>t</w:t>
      </w:r>
      <w:r w:rsidRPr="00387488">
        <w:t xml:space="preserve"> després de les nebulitzacions / esprais.</w:t>
      </w:r>
    </w:p>
    <w:p w14:paraId="4FEEDC02" w14:textId="2C345301" w:rsidR="00DE4580" w:rsidRPr="00387488" w:rsidRDefault="00DE4580" w:rsidP="0036558F">
      <w:pPr>
        <w:pStyle w:val="Sinespaciado"/>
      </w:pPr>
      <w:r w:rsidRPr="00387488">
        <w:t>Realitzar els exercicis del llit amb el capçal incorporat</w:t>
      </w:r>
      <w:r w:rsidR="0036558F">
        <w:t xml:space="preserve">. </w:t>
      </w:r>
      <w:r w:rsidRPr="00387488">
        <w:t>Es important la mobilització precoç després d’una intervenció.</w:t>
      </w:r>
    </w:p>
    <w:p w14:paraId="3790C29B" w14:textId="2C4D8889" w:rsidR="00DE4580" w:rsidRPr="00344729" w:rsidRDefault="00DE4580" w:rsidP="0036558F">
      <w:pPr>
        <w:pStyle w:val="Sinespaciado"/>
      </w:pPr>
      <w:r w:rsidRPr="00387488">
        <w:t>Realitzar els exercicis 30’ o 1 hora abans dels àpats.</w:t>
      </w:r>
      <w:r w:rsidR="0036558F">
        <w:t xml:space="preserve"> </w:t>
      </w:r>
      <w:r w:rsidRPr="00387488">
        <w:t>Realitzar els exercicis 1 -2 -3 -4 vegades</w:t>
      </w:r>
      <w:r w:rsidR="00AD7A6E">
        <w:t xml:space="preserve"> </w:t>
      </w:r>
      <w:r w:rsidRPr="00387488">
        <w:t xml:space="preserve">/ </w:t>
      </w:r>
      <w:r w:rsidR="00AD7A6E">
        <w:t>dia.</w:t>
      </w:r>
    </w:p>
    <w:sectPr w:rsidR="00DE4580" w:rsidRPr="00344729" w:rsidSect="001E230E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4AE02" w14:textId="77777777" w:rsidR="007D72AB" w:rsidRDefault="007D72AB" w:rsidP="00DE6F1A">
      <w:pPr>
        <w:spacing w:after="0" w:line="240" w:lineRule="auto"/>
      </w:pPr>
      <w:r>
        <w:separator/>
      </w:r>
    </w:p>
  </w:endnote>
  <w:endnote w:type="continuationSeparator" w:id="0">
    <w:p w14:paraId="41BDDB53" w14:textId="77777777" w:rsidR="007D72AB" w:rsidRDefault="007D72AB" w:rsidP="00D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65D0" w14:textId="77777777" w:rsidR="002F644C" w:rsidRDefault="002F64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119069"/>
      <w:docPartObj>
        <w:docPartGallery w:val="Page Numbers (Bottom of Page)"/>
        <w:docPartUnique/>
      </w:docPartObj>
    </w:sdtPr>
    <w:sdtContent>
      <w:p w14:paraId="252C5EAB" w14:textId="77777777" w:rsidR="00A86B9A" w:rsidRDefault="00AD165A" w:rsidP="00A86B9A">
        <w:pPr>
          <w:pStyle w:val="Sinespaciado"/>
          <w:rPr>
            <w:i/>
            <w:iCs/>
            <w:sz w:val="18"/>
            <w:szCs w:val="18"/>
          </w:rPr>
        </w:pPr>
        <w:r w:rsidRPr="001F59F6">
          <w:rPr>
            <w:noProof/>
            <w:lang w:val="es-ES" w:eastAsia="es-ES"/>
          </w:rPr>
          <w:drawing>
            <wp:inline distT="0" distB="0" distL="0" distR="0" wp14:anchorId="4B5B4308" wp14:editId="10AF03A8">
              <wp:extent cx="762000" cy="267277"/>
              <wp:effectExtent l="0" t="0" r="0" b="0"/>
              <wp:docPr id="2" name="Imagen 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723" cy="26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A86B9A" w:rsidRPr="00B16C7B">
          <w:rPr>
            <w:i/>
            <w:iCs/>
            <w:sz w:val="18"/>
            <w:szCs w:val="18"/>
          </w:rPr>
          <w:t>Aquesta obra està subjecta a una llicència de Reconeixement-</w:t>
        </w:r>
        <w:proofErr w:type="spellStart"/>
        <w:r w:rsidR="00A86B9A" w:rsidRPr="00B16C7B">
          <w:rPr>
            <w:i/>
            <w:iCs/>
            <w:sz w:val="18"/>
            <w:szCs w:val="18"/>
          </w:rPr>
          <w:t>NoComercial</w:t>
        </w:r>
        <w:proofErr w:type="spellEnd"/>
        <w:r w:rsidR="00A86B9A" w:rsidRPr="00B16C7B">
          <w:rPr>
            <w:i/>
            <w:iCs/>
            <w:sz w:val="18"/>
            <w:szCs w:val="18"/>
          </w:rPr>
          <w:t>-</w:t>
        </w:r>
        <w:proofErr w:type="spellStart"/>
        <w:r w:rsidR="00A86B9A" w:rsidRPr="00B16C7B">
          <w:rPr>
            <w:i/>
            <w:iCs/>
            <w:sz w:val="18"/>
            <w:szCs w:val="18"/>
          </w:rPr>
          <w:t>SenseObraDerivada</w:t>
        </w:r>
        <w:proofErr w:type="spellEnd"/>
        <w:r w:rsidR="00A86B9A" w:rsidRPr="00B16C7B">
          <w:rPr>
            <w:i/>
            <w:iCs/>
            <w:sz w:val="18"/>
            <w:szCs w:val="18"/>
          </w:rPr>
          <w:t xml:space="preserve"> </w:t>
        </w:r>
        <w:r w:rsidR="00A86B9A">
          <w:rPr>
            <w:i/>
            <w:iCs/>
            <w:sz w:val="18"/>
            <w:szCs w:val="18"/>
          </w:rPr>
          <w:t xml:space="preserve"> </w:t>
        </w:r>
        <w:r w:rsidR="00A86B9A" w:rsidRPr="00B16C7B">
          <w:rPr>
            <w:sz w:val="14"/>
            <w:szCs w:val="14"/>
          </w:rPr>
          <w:t>(</w:t>
        </w:r>
        <w:hyperlink r:id="rId3" w:history="1">
          <w:r w:rsidR="00A86B9A" w:rsidRPr="006606E8">
            <w:rPr>
              <w:rStyle w:val="Hipervnculo"/>
              <w:sz w:val="18"/>
              <w:szCs w:val="18"/>
            </w:rPr>
            <w:t>http://creativecommons.org/licenses/by-nc-nd/4.0/</w:t>
          </w:r>
        </w:hyperlink>
        <w:r w:rsidR="00A86B9A" w:rsidRPr="00B16C7B">
          <w:rPr>
            <w:sz w:val="18"/>
            <w:szCs w:val="18"/>
          </w:rPr>
          <w:t>)</w:t>
        </w:r>
        <w:r w:rsidR="00A86B9A">
          <w:rPr>
            <w:sz w:val="18"/>
            <w:szCs w:val="18"/>
          </w:rPr>
          <w:t xml:space="preserve">. </w:t>
        </w:r>
        <w:r w:rsidR="00A86B9A" w:rsidRPr="00520032">
          <w:rPr>
            <w:i/>
            <w:iCs/>
            <w:sz w:val="18"/>
            <w:szCs w:val="18"/>
          </w:rPr>
          <w:t xml:space="preserve">Citar aquesta obra com: </w:t>
        </w:r>
        <w:r w:rsidR="00A86B9A" w:rsidRPr="00E91232">
          <w:rPr>
            <w:i/>
            <w:iCs/>
            <w:sz w:val="18"/>
            <w:szCs w:val="18"/>
          </w:rPr>
          <w:t>Exercicis de fisioteràpia</w:t>
        </w:r>
        <w:r w:rsidR="00A86B9A">
          <w:rPr>
            <w:i/>
            <w:iCs/>
            <w:sz w:val="18"/>
            <w:szCs w:val="18"/>
          </w:rPr>
          <w:t>.</w:t>
        </w:r>
      </w:p>
      <w:p w14:paraId="76FE24A6" w14:textId="71222D85" w:rsidR="00DE6F1A" w:rsidRDefault="00A86B9A" w:rsidP="0036558F">
        <w:pPr>
          <w:pStyle w:val="Sinespaciado"/>
        </w:pPr>
        <w:r w:rsidRPr="00520032">
          <w:rPr>
            <w:i/>
            <w:iCs/>
            <w:sz w:val="18"/>
            <w:szCs w:val="18"/>
          </w:rPr>
          <w:t>Barcelona: Consorci Sanitari de Terrassa, 202</w:t>
        </w:r>
        <w:r w:rsidR="00950B66">
          <w:rPr>
            <w:i/>
            <w:iCs/>
            <w:sz w:val="18"/>
            <w:szCs w:val="18"/>
          </w:rPr>
          <w:t>3</w:t>
        </w:r>
        <w:r>
          <w:rPr>
            <w:i/>
            <w:iCs/>
            <w:sz w:val="18"/>
            <w:szCs w:val="18"/>
          </w:rPr>
          <w:t>. SERVEI DE REHABILITACIÓ – FISIOTERÀPIA.</w:t>
        </w:r>
        <w:r w:rsidR="00625CF0">
          <w:rPr>
            <w:i/>
            <w:iCs/>
            <w:sz w:val="18"/>
            <w:szCs w:val="18"/>
          </w:rPr>
          <w:tab/>
        </w:r>
        <w:r w:rsidR="00625CF0">
          <w:rPr>
            <w:i/>
            <w:iCs/>
            <w:sz w:val="18"/>
            <w:szCs w:val="18"/>
          </w:rPr>
          <w:tab/>
        </w:r>
        <w:r w:rsidR="00AD165A">
          <w:rPr>
            <w:i/>
            <w:iCs/>
            <w:sz w:val="18"/>
            <w:szCs w:val="18"/>
          </w:rPr>
          <w:t xml:space="preserve"> </w:t>
        </w:r>
        <w:r w:rsidR="00AD165A">
          <w:rPr>
            <w:i/>
            <w:iCs/>
            <w:sz w:val="18"/>
            <w:szCs w:val="18"/>
          </w:rPr>
          <w:tab/>
        </w:r>
        <w:r w:rsidR="00DE6F1A">
          <w:fldChar w:fldCharType="begin"/>
        </w:r>
        <w:r w:rsidR="00DE6F1A">
          <w:instrText>PAGE   \* MERGEFORMAT</w:instrText>
        </w:r>
        <w:r w:rsidR="00DE6F1A">
          <w:fldChar w:fldCharType="separate"/>
        </w:r>
        <w:r w:rsidR="00366611" w:rsidRPr="00366611">
          <w:rPr>
            <w:noProof/>
            <w:lang w:val="es-ES"/>
          </w:rPr>
          <w:t>2</w:t>
        </w:r>
        <w:r w:rsidR="00DE6F1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557F" w14:textId="77777777" w:rsidR="002F644C" w:rsidRDefault="002F64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28EC" w14:textId="77777777" w:rsidR="007D72AB" w:rsidRDefault="007D72AB" w:rsidP="00DE6F1A">
      <w:pPr>
        <w:spacing w:after="0" w:line="240" w:lineRule="auto"/>
      </w:pPr>
      <w:r>
        <w:separator/>
      </w:r>
    </w:p>
  </w:footnote>
  <w:footnote w:type="continuationSeparator" w:id="0">
    <w:p w14:paraId="6F3A0119" w14:textId="77777777" w:rsidR="007D72AB" w:rsidRDefault="007D72AB" w:rsidP="00D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E5FA5" w14:textId="77777777" w:rsidR="002F644C" w:rsidRDefault="002F64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horzAnchor="margin" w:tblpY="-465"/>
      <w:tblW w:w="509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4640"/>
      <w:gridCol w:w="1596"/>
    </w:tblGrid>
    <w:tr w:rsidR="00826635" w:rsidRPr="00BA0C8B" w14:paraId="5952647B" w14:textId="77777777" w:rsidTr="002157A4">
      <w:trPr>
        <w:trHeight w:val="1266"/>
      </w:trPr>
      <w:tc>
        <w:tcPr>
          <w:tcW w:w="18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99D59E" w14:textId="0481932C" w:rsidR="00950B66" w:rsidRPr="00BA0C8B" w:rsidRDefault="00E957D4" w:rsidP="00950B66">
          <w:r>
            <w:rPr>
              <w:noProof/>
            </w:rPr>
            <w:drawing>
              <wp:inline distT="0" distB="0" distL="0" distR="0" wp14:anchorId="79F7A69E" wp14:editId="2CBFFEF9">
                <wp:extent cx="2200275" cy="857250"/>
                <wp:effectExtent l="0" t="0" r="0" b="0"/>
                <wp:docPr id="1829554477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554477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A4E0E4" w14:textId="77777777" w:rsidR="00950B66" w:rsidRPr="00BA0C8B" w:rsidRDefault="00950B66" w:rsidP="00950B66">
          <w:pPr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FISIOTERÀPIA FUNCIONAL PLANTA</w:t>
          </w:r>
        </w:p>
      </w:tc>
      <w:tc>
        <w:tcPr>
          <w:tcW w:w="71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F548A82" w14:textId="60CA149A" w:rsidR="00950B66" w:rsidRPr="00BA0C8B" w:rsidRDefault="00826635" w:rsidP="00950B66">
          <w:pPr>
            <w:jc w:val="right"/>
          </w:pPr>
          <w:r>
            <w:rPr>
              <w:noProof/>
            </w:rPr>
            <w:drawing>
              <wp:inline distT="0" distB="0" distL="0" distR="0" wp14:anchorId="43853FA5" wp14:editId="75AE1803">
                <wp:extent cx="873401" cy="873401"/>
                <wp:effectExtent l="0" t="0" r="3175" b="3175"/>
                <wp:docPr id="2024699259" name="Imagen 5" descr="Código QR&#10;&#10;El contenido generado por IA puede ser incorrecto.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699259" name="Imagen 5" descr="Código QR&#10;&#10;El contenido generado por IA puede ser incorrecto.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205" cy="883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E85A6" w14:textId="77777777" w:rsidR="00950B66" w:rsidRDefault="00950B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7F47" w14:textId="77777777" w:rsidR="002F644C" w:rsidRDefault="002F6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5430"/>
    <w:multiLevelType w:val="hybridMultilevel"/>
    <w:tmpl w:val="5B74E86A"/>
    <w:lvl w:ilvl="0" w:tplc="FD80D1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2461"/>
    <w:multiLevelType w:val="hybridMultilevel"/>
    <w:tmpl w:val="ADEE0F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3D276D"/>
    <w:multiLevelType w:val="hybridMultilevel"/>
    <w:tmpl w:val="2E6645FE"/>
    <w:lvl w:ilvl="0" w:tplc="8E861F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595451"/>
    <w:multiLevelType w:val="hybridMultilevel"/>
    <w:tmpl w:val="DD06D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81457">
    <w:abstractNumId w:val="1"/>
  </w:num>
  <w:num w:numId="2" w16cid:durableId="1850173809">
    <w:abstractNumId w:val="0"/>
  </w:num>
  <w:num w:numId="3" w16cid:durableId="367950257">
    <w:abstractNumId w:val="2"/>
  </w:num>
  <w:num w:numId="4" w16cid:durableId="184628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D9F"/>
    <w:rsid w:val="000133FD"/>
    <w:rsid w:val="00025FBE"/>
    <w:rsid w:val="00031DA2"/>
    <w:rsid w:val="000328D6"/>
    <w:rsid w:val="0005537E"/>
    <w:rsid w:val="000C357F"/>
    <w:rsid w:val="000D2298"/>
    <w:rsid w:val="000F3077"/>
    <w:rsid w:val="00112CA7"/>
    <w:rsid w:val="0012056E"/>
    <w:rsid w:val="00155FAD"/>
    <w:rsid w:val="00172D94"/>
    <w:rsid w:val="001B052A"/>
    <w:rsid w:val="001B6B48"/>
    <w:rsid w:val="001C69DE"/>
    <w:rsid w:val="001E230E"/>
    <w:rsid w:val="001E2EC5"/>
    <w:rsid w:val="001F48A4"/>
    <w:rsid w:val="00201086"/>
    <w:rsid w:val="00204E1B"/>
    <w:rsid w:val="00235AC6"/>
    <w:rsid w:val="00236573"/>
    <w:rsid w:val="00240D23"/>
    <w:rsid w:val="00244311"/>
    <w:rsid w:val="00246752"/>
    <w:rsid w:val="00252B89"/>
    <w:rsid w:val="002614C6"/>
    <w:rsid w:val="00263928"/>
    <w:rsid w:val="00267223"/>
    <w:rsid w:val="002720F8"/>
    <w:rsid w:val="002809A9"/>
    <w:rsid w:val="00280E02"/>
    <w:rsid w:val="00283B4D"/>
    <w:rsid w:val="00284B27"/>
    <w:rsid w:val="0029187B"/>
    <w:rsid w:val="00294D9F"/>
    <w:rsid w:val="002A1B89"/>
    <w:rsid w:val="002A74DE"/>
    <w:rsid w:val="002B5082"/>
    <w:rsid w:val="002B72EB"/>
    <w:rsid w:val="002D7CD6"/>
    <w:rsid w:val="002E5C23"/>
    <w:rsid w:val="002F3A50"/>
    <w:rsid w:val="002F5B59"/>
    <w:rsid w:val="002F644C"/>
    <w:rsid w:val="0031073F"/>
    <w:rsid w:val="00317AFD"/>
    <w:rsid w:val="003304CA"/>
    <w:rsid w:val="00332C03"/>
    <w:rsid w:val="00334249"/>
    <w:rsid w:val="00344729"/>
    <w:rsid w:val="00360DBB"/>
    <w:rsid w:val="0036558F"/>
    <w:rsid w:val="00366611"/>
    <w:rsid w:val="0037293A"/>
    <w:rsid w:val="0038266C"/>
    <w:rsid w:val="003860B3"/>
    <w:rsid w:val="00387488"/>
    <w:rsid w:val="003A1403"/>
    <w:rsid w:val="003A41F8"/>
    <w:rsid w:val="003D7383"/>
    <w:rsid w:val="004004E2"/>
    <w:rsid w:val="00413002"/>
    <w:rsid w:val="004147E3"/>
    <w:rsid w:val="0043475E"/>
    <w:rsid w:val="0044089D"/>
    <w:rsid w:val="00446E54"/>
    <w:rsid w:val="0045604F"/>
    <w:rsid w:val="0045605E"/>
    <w:rsid w:val="004733F3"/>
    <w:rsid w:val="00473EC0"/>
    <w:rsid w:val="004A00EB"/>
    <w:rsid w:val="004A363D"/>
    <w:rsid w:val="004A379B"/>
    <w:rsid w:val="004A5EBF"/>
    <w:rsid w:val="004C156C"/>
    <w:rsid w:val="004D70E0"/>
    <w:rsid w:val="004E21E1"/>
    <w:rsid w:val="004E5332"/>
    <w:rsid w:val="004F0C91"/>
    <w:rsid w:val="00506387"/>
    <w:rsid w:val="00512872"/>
    <w:rsid w:val="005157B2"/>
    <w:rsid w:val="00520032"/>
    <w:rsid w:val="00522D10"/>
    <w:rsid w:val="00531431"/>
    <w:rsid w:val="00534D9F"/>
    <w:rsid w:val="00553300"/>
    <w:rsid w:val="005574CB"/>
    <w:rsid w:val="00566DED"/>
    <w:rsid w:val="00577F70"/>
    <w:rsid w:val="005857AE"/>
    <w:rsid w:val="00590341"/>
    <w:rsid w:val="00597A5B"/>
    <w:rsid w:val="005B137B"/>
    <w:rsid w:val="005B5768"/>
    <w:rsid w:val="005B579B"/>
    <w:rsid w:val="005B7F9A"/>
    <w:rsid w:val="005D0EF8"/>
    <w:rsid w:val="00610BC6"/>
    <w:rsid w:val="006147C2"/>
    <w:rsid w:val="0062505A"/>
    <w:rsid w:val="00625CF0"/>
    <w:rsid w:val="00630EA0"/>
    <w:rsid w:val="00634527"/>
    <w:rsid w:val="006473A1"/>
    <w:rsid w:val="0064784C"/>
    <w:rsid w:val="006527A4"/>
    <w:rsid w:val="00654497"/>
    <w:rsid w:val="006657B9"/>
    <w:rsid w:val="006754D5"/>
    <w:rsid w:val="006B01A8"/>
    <w:rsid w:val="006B2D43"/>
    <w:rsid w:val="006D5D90"/>
    <w:rsid w:val="006D6054"/>
    <w:rsid w:val="006D7C29"/>
    <w:rsid w:val="00717892"/>
    <w:rsid w:val="00722144"/>
    <w:rsid w:val="007307AE"/>
    <w:rsid w:val="0073233C"/>
    <w:rsid w:val="007446EF"/>
    <w:rsid w:val="00755F52"/>
    <w:rsid w:val="007561CD"/>
    <w:rsid w:val="00756D6E"/>
    <w:rsid w:val="00762413"/>
    <w:rsid w:val="00776AF5"/>
    <w:rsid w:val="00790BA2"/>
    <w:rsid w:val="00792EE7"/>
    <w:rsid w:val="007A193F"/>
    <w:rsid w:val="007A47EE"/>
    <w:rsid w:val="007C0088"/>
    <w:rsid w:val="007C0633"/>
    <w:rsid w:val="007C230E"/>
    <w:rsid w:val="007D72AB"/>
    <w:rsid w:val="00802C38"/>
    <w:rsid w:val="00826635"/>
    <w:rsid w:val="00843881"/>
    <w:rsid w:val="00843960"/>
    <w:rsid w:val="00853820"/>
    <w:rsid w:val="00855E17"/>
    <w:rsid w:val="00863F4D"/>
    <w:rsid w:val="00877BB8"/>
    <w:rsid w:val="008810FC"/>
    <w:rsid w:val="008A76E9"/>
    <w:rsid w:val="008B7997"/>
    <w:rsid w:val="008C3817"/>
    <w:rsid w:val="008D0A58"/>
    <w:rsid w:val="008D559F"/>
    <w:rsid w:val="008E145E"/>
    <w:rsid w:val="00900F48"/>
    <w:rsid w:val="0090115B"/>
    <w:rsid w:val="009015DA"/>
    <w:rsid w:val="00950B66"/>
    <w:rsid w:val="00951FD9"/>
    <w:rsid w:val="0095261E"/>
    <w:rsid w:val="00956AAC"/>
    <w:rsid w:val="00977DBB"/>
    <w:rsid w:val="009A2816"/>
    <w:rsid w:val="009B151D"/>
    <w:rsid w:val="009B2E48"/>
    <w:rsid w:val="009C6C7C"/>
    <w:rsid w:val="00A03F86"/>
    <w:rsid w:val="00A1146B"/>
    <w:rsid w:val="00A1179A"/>
    <w:rsid w:val="00A236E1"/>
    <w:rsid w:val="00A26E4E"/>
    <w:rsid w:val="00A356FB"/>
    <w:rsid w:val="00A466D6"/>
    <w:rsid w:val="00A561D7"/>
    <w:rsid w:val="00A7232A"/>
    <w:rsid w:val="00A86B9A"/>
    <w:rsid w:val="00A9428A"/>
    <w:rsid w:val="00A97729"/>
    <w:rsid w:val="00AA3906"/>
    <w:rsid w:val="00AB0307"/>
    <w:rsid w:val="00AB0963"/>
    <w:rsid w:val="00AB4691"/>
    <w:rsid w:val="00AC7655"/>
    <w:rsid w:val="00AD165A"/>
    <w:rsid w:val="00AD7A6E"/>
    <w:rsid w:val="00AE1EF5"/>
    <w:rsid w:val="00B004CD"/>
    <w:rsid w:val="00B0071A"/>
    <w:rsid w:val="00B010B8"/>
    <w:rsid w:val="00B04B1B"/>
    <w:rsid w:val="00B16C7B"/>
    <w:rsid w:val="00B369C6"/>
    <w:rsid w:val="00B53AE8"/>
    <w:rsid w:val="00B57C9E"/>
    <w:rsid w:val="00B57D3C"/>
    <w:rsid w:val="00B61A01"/>
    <w:rsid w:val="00B64816"/>
    <w:rsid w:val="00B70C6E"/>
    <w:rsid w:val="00B73FBB"/>
    <w:rsid w:val="00B81307"/>
    <w:rsid w:val="00B84BC6"/>
    <w:rsid w:val="00B86E6E"/>
    <w:rsid w:val="00B9075C"/>
    <w:rsid w:val="00BA0C8B"/>
    <w:rsid w:val="00BC3659"/>
    <w:rsid w:val="00BC590E"/>
    <w:rsid w:val="00BC7AB0"/>
    <w:rsid w:val="00BD0722"/>
    <w:rsid w:val="00BD618E"/>
    <w:rsid w:val="00BD7BF9"/>
    <w:rsid w:val="00BE456F"/>
    <w:rsid w:val="00C11781"/>
    <w:rsid w:val="00C15A07"/>
    <w:rsid w:val="00C230BC"/>
    <w:rsid w:val="00C266F9"/>
    <w:rsid w:val="00C56B05"/>
    <w:rsid w:val="00C62DF9"/>
    <w:rsid w:val="00C67F83"/>
    <w:rsid w:val="00C72907"/>
    <w:rsid w:val="00C72FFD"/>
    <w:rsid w:val="00C83FB7"/>
    <w:rsid w:val="00C96674"/>
    <w:rsid w:val="00CA0F4F"/>
    <w:rsid w:val="00CB74BA"/>
    <w:rsid w:val="00CD1F90"/>
    <w:rsid w:val="00CD79C1"/>
    <w:rsid w:val="00D01818"/>
    <w:rsid w:val="00D02124"/>
    <w:rsid w:val="00D13ADA"/>
    <w:rsid w:val="00D16D4E"/>
    <w:rsid w:val="00D633EE"/>
    <w:rsid w:val="00D715AD"/>
    <w:rsid w:val="00D8435D"/>
    <w:rsid w:val="00D86BF3"/>
    <w:rsid w:val="00DC24DE"/>
    <w:rsid w:val="00DC3606"/>
    <w:rsid w:val="00DC5C3C"/>
    <w:rsid w:val="00DC714F"/>
    <w:rsid w:val="00DD3EC1"/>
    <w:rsid w:val="00DD585D"/>
    <w:rsid w:val="00DD7FE8"/>
    <w:rsid w:val="00DE02EE"/>
    <w:rsid w:val="00DE4580"/>
    <w:rsid w:val="00DE6F1A"/>
    <w:rsid w:val="00E04D46"/>
    <w:rsid w:val="00E15DC2"/>
    <w:rsid w:val="00E247DC"/>
    <w:rsid w:val="00E2529C"/>
    <w:rsid w:val="00E377B5"/>
    <w:rsid w:val="00E66872"/>
    <w:rsid w:val="00E76C6C"/>
    <w:rsid w:val="00E80818"/>
    <w:rsid w:val="00E957D4"/>
    <w:rsid w:val="00EA427D"/>
    <w:rsid w:val="00EB36A2"/>
    <w:rsid w:val="00EC3AD4"/>
    <w:rsid w:val="00EF2A77"/>
    <w:rsid w:val="00F0174D"/>
    <w:rsid w:val="00F04F1A"/>
    <w:rsid w:val="00F06151"/>
    <w:rsid w:val="00F1628A"/>
    <w:rsid w:val="00F16294"/>
    <w:rsid w:val="00F41732"/>
    <w:rsid w:val="00F4565D"/>
    <w:rsid w:val="00F45BC6"/>
    <w:rsid w:val="00F87621"/>
    <w:rsid w:val="00F904A7"/>
    <w:rsid w:val="00F91FA6"/>
    <w:rsid w:val="00F978B8"/>
    <w:rsid w:val="00FA31DD"/>
    <w:rsid w:val="00FB3902"/>
    <w:rsid w:val="00FB55C6"/>
    <w:rsid w:val="00FB6BC8"/>
    <w:rsid w:val="00FC7CD8"/>
    <w:rsid w:val="00FD2027"/>
    <w:rsid w:val="00FD3824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196"/>
  <w15:docId w15:val="{9BA7F7F2-0AA3-49F0-A32C-8230740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9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57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D9F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294D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94D9F"/>
    <w:pPr>
      <w:spacing w:after="0" w:line="240" w:lineRule="auto"/>
    </w:pPr>
    <w:rPr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57D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07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F1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E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F1A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16C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C7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860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efir.cst.cat/php/logs/php_log_video.php?video=544_a05.mp4" TargetMode="External"/><Relationship Id="rId21" Type="http://schemas.openxmlformats.org/officeDocument/2006/relationships/image" Target="media/image6.jpeg"/><Relationship Id="rId42" Type="http://schemas.openxmlformats.org/officeDocument/2006/relationships/hyperlink" Target="https://pefir.cst.cat/php/logs/php_log_video.php?video=544_a31.mp4" TargetMode="External"/><Relationship Id="rId47" Type="http://schemas.openxmlformats.org/officeDocument/2006/relationships/image" Target="media/image19.jpeg"/><Relationship Id="rId63" Type="http://schemas.openxmlformats.org/officeDocument/2006/relationships/hyperlink" Target="https://pefir.cst.cat/php/logs/php_log_video.php?video=544_a27.mp4" TargetMode="External"/><Relationship Id="rId68" Type="http://schemas.openxmlformats.org/officeDocument/2006/relationships/image" Target="media/image30.jpeg"/><Relationship Id="rId16" Type="http://schemas.openxmlformats.org/officeDocument/2006/relationships/hyperlink" Target="https://pefir.cst.cat/php/logs/php_log_video.php?video=544_a08.mp4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efir.cst.cat/php/logs/php_log_video.php?video=544_a04.mp4" TargetMode="External"/><Relationship Id="rId32" Type="http://schemas.openxmlformats.org/officeDocument/2006/relationships/hyperlink" Target="https://pefir.cst.cat/php/logs/php_log_video.php?video=544_a11.mp4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pefir.cst.cat/php/logs/php_log_video.php?video=544_a09.mp4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image" Target="media/image25.jpeg"/><Relationship Id="rId66" Type="http://schemas.openxmlformats.org/officeDocument/2006/relationships/image" Target="media/image29.jpeg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efir.cst.cat/php/logs/php_log_video.php?video=544_a18.mp4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s://pefir.cst.cat/php/logs/php_log_video.php?video=544_a07.mp4" TargetMode="External"/><Relationship Id="rId22" Type="http://schemas.openxmlformats.org/officeDocument/2006/relationships/hyperlink" Target="https://pefir.cst.cat/php/logs/php_log_video.php?video=544_a21.mp4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pefir.cst.cat/php/logs/php_log_video.php?video=544_a15.mp4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hyperlink" Target="https://pefir.cst.cat/php/logs/php_log_video.php?video=544_a16.mp4" TargetMode="External"/><Relationship Id="rId56" Type="http://schemas.openxmlformats.org/officeDocument/2006/relationships/image" Target="media/image24.jpeg"/><Relationship Id="rId64" Type="http://schemas.openxmlformats.org/officeDocument/2006/relationships/image" Target="media/image28.jpeg"/><Relationship Id="rId69" Type="http://schemas.openxmlformats.org/officeDocument/2006/relationships/image" Target="media/image31.jpe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jpeg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pefir.cst.cat/php/logs/php_log_video.php?video=544_a01.mp4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s://pefir.cst.cat/php/logs/php_log_video.php?video=544_a13.mp4" TargetMode="External"/><Relationship Id="rId46" Type="http://schemas.openxmlformats.org/officeDocument/2006/relationships/hyperlink" Target="https://pefir.cst.cat/php/logs/php_log_video.php?video=544_a23.mp4" TargetMode="External"/><Relationship Id="rId59" Type="http://schemas.openxmlformats.org/officeDocument/2006/relationships/hyperlink" Target="https://pefir.cst.cat/php/logs/php_log_video.php?video=544_a26.mp4" TargetMode="External"/><Relationship Id="rId67" Type="http://schemas.openxmlformats.org/officeDocument/2006/relationships/hyperlink" Target="https://pefir.cst.cat/php/logs/php_log_video.php?video=544_a17.mp4" TargetMode="External"/><Relationship Id="rId20" Type="http://schemas.openxmlformats.org/officeDocument/2006/relationships/hyperlink" Target="https://pefir.cst.cat/php/logs/php_log_video.php?video=544_a03.mp4" TargetMode="External"/><Relationship Id="rId41" Type="http://schemas.openxmlformats.org/officeDocument/2006/relationships/image" Target="media/image16.jpeg"/><Relationship Id="rId54" Type="http://schemas.openxmlformats.org/officeDocument/2006/relationships/hyperlink" Target="https://pefir.cst.cat/php/logs/php_log_video.php?video=544_a22.mp4" TargetMode="External"/><Relationship Id="rId62" Type="http://schemas.openxmlformats.org/officeDocument/2006/relationships/image" Target="media/image27.jpeg"/><Relationship Id="rId70" Type="http://schemas.openxmlformats.org/officeDocument/2006/relationships/image" Target="media/image32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pefir.cst.cat/php/logs/php_log_video.php?video=544_a12.mp4" TargetMode="External"/><Relationship Id="rId36" Type="http://schemas.openxmlformats.org/officeDocument/2006/relationships/hyperlink" Target="https://pefir.cst.cat/php/logs/php_log_video.php?video=544_a30.mp4" TargetMode="External"/><Relationship Id="rId49" Type="http://schemas.openxmlformats.org/officeDocument/2006/relationships/image" Target="media/image20.jpeg"/><Relationship Id="rId57" Type="http://schemas.openxmlformats.org/officeDocument/2006/relationships/hyperlink" Target="https://pefir.cst.cat/php/logs/php_log_video.php?video=544_a29.mp4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jpeg"/><Relationship Id="rId44" Type="http://schemas.openxmlformats.org/officeDocument/2006/relationships/hyperlink" Target="https://pefir.cst.cat/php/logs/php_log_video.php?video=544_a24.mp4" TargetMode="External"/><Relationship Id="rId52" Type="http://schemas.openxmlformats.org/officeDocument/2006/relationships/hyperlink" Target="https://pefir.cst.cat/php/logs/php_log_video.php?video=544_a20.mp4" TargetMode="External"/><Relationship Id="rId60" Type="http://schemas.openxmlformats.org/officeDocument/2006/relationships/image" Target="media/image26.jpeg"/><Relationship Id="rId65" Type="http://schemas.openxmlformats.org/officeDocument/2006/relationships/hyperlink" Target="https://pefir.cst.cat/php/logs/php_log_video.php?video=544_a19.mp4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pefir.cst.cat/php/logs/php_log_video.php?video=544_a06.mp4" TargetMode="External"/><Relationship Id="rId39" Type="http://schemas.openxmlformats.org/officeDocument/2006/relationships/image" Target="media/image15.jpeg"/><Relationship Id="rId34" Type="http://schemas.openxmlformats.org/officeDocument/2006/relationships/hyperlink" Target="https://pefir.cst.cat/php/logs/php_log_video.php?video=544_a14.mp4" TargetMode="External"/><Relationship Id="rId50" Type="http://schemas.openxmlformats.org/officeDocument/2006/relationships/hyperlink" Target="https://pefir.cst.cat/php/logs/php_log_video.php?video=544_a25.mp4" TargetMode="External"/><Relationship Id="rId55" Type="http://schemas.openxmlformats.org/officeDocument/2006/relationships/image" Target="media/image23.jpeg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image" Target="media/image35.png"/><Relationship Id="rId1" Type="http://schemas.openxmlformats.org/officeDocument/2006/relationships/hyperlink" Target="file:///C:\Users\emedarde\AppData\Local\Microsoft\Windows\Temporary%20Internet%20Files\Content.Outlook\NGZBQJGU\%3ca%20rel=%22license%22%20href=%22http:\creativecommons.org\licenses\by-nc-nd\4.0\%22%3e%3cimg%20alt=%22Creative%20Commons%20License%22%20style=%22border-width:0%22%20src=%22https:\i.creativecommons.org\l\by-nc-nd\4.0\88x31.png%22%20\%3e%3c\a%3e%3cbr%20\%3eThis%20work%20is%20licensed%20under%20a%20%3ca%20rel=%22license%22%20href=%22http:\creativecommons.org\licenses\by-nc-nd\4.0\%22%3eCreative%20Commons%20Attribution-NonCommercial-NoDerivatives%204.0%20International%20License%3c\a%3e.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hyperlink" Target="https://pefir.cst.cat/rhb/index.html?fisio#5040_funcional_planta.pdf" TargetMode="External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D6876B0362A40BA5703CB52E2F5CB" ma:contentTypeVersion="14" ma:contentTypeDescription="Crea un document nou" ma:contentTypeScope="" ma:versionID="55070f4ec8a28500a6f9f25c9dd657fe">
  <xsd:schema xmlns:xsd="http://www.w3.org/2001/XMLSchema" xmlns:xs="http://www.w3.org/2001/XMLSchema" xmlns:p="http://schemas.microsoft.com/office/2006/metadata/properties" xmlns:ns2="c836d9ef-d2c7-4753-9296-42b2da548b1f" xmlns:ns3="511c3b5b-e2dd-44b7-94ce-eda847a2f7ef" targetNamespace="http://schemas.microsoft.com/office/2006/metadata/properties" ma:root="true" ma:fieldsID="afa71d46eaa3e2ab16851f86db099fc5" ns2:_="" ns3:_="">
    <xsd:import namespace="c836d9ef-d2c7-4753-9296-42b2da548b1f"/>
    <xsd:import namespace="511c3b5b-e2dd-44b7-94ce-eda847a2f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6d9ef-d2c7-4753-9296-42b2da548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363dbf7-4349-4bff-b629-65111d4527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3b5b-e2dd-44b7-94ce-eda847a2f7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5f58b6-661b-41ab-9767-e39192e634ca}" ma:internalName="TaxCatchAll" ma:showField="CatchAllData" ma:web="511c3b5b-e2dd-44b7-94ce-eda847a2f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6d9ef-d2c7-4753-9296-42b2da548b1f">
      <Terms xmlns="http://schemas.microsoft.com/office/infopath/2007/PartnerControls"/>
    </lcf76f155ced4ddcb4097134ff3c332f>
    <TaxCatchAll xmlns="511c3b5b-e2dd-44b7-94ce-eda847a2f7ef" xsi:nil="true"/>
  </documentManagement>
</p:properties>
</file>

<file path=customXml/itemProps1.xml><?xml version="1.0" encoding="utf-8"?>
<ds:datastoreItem xmlns:ds="http://schemas.openxmlformats.org/officeDocument/2006/customXml" ds:itemID="{5E77E441-A093-4C2D-9488-A7459AAE1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6d9ef-d2c7-4753-9296-42b2da548b1f"/>
    <ds:schemaRef ds:uri="511c3b5b-e2dd-44b7-94ce-eda847a2f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DB4D2-028D-4F2B-AAD4-00B6525BF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492DA-E3A5-42D5-BBE3-1EFA96C8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973E0-C9EB-4DDF-A309-72E51F01C211}">
  <ds:schemaRefs>
    <ds:schemaRef ds:uri="http://schemas.microsoft.com/office/2006/metadata/properties"/>
    <ds:schemaRef ds:uri="http://schemas.microsoft.com/office/infopath/2007/PartnerControls"/>
    <ds:schemaRef ds:uri="c836d9ef-d2c7-4753-9296-42b2da548b1f"/>
    <ds:schemaRef ds:uri="511c3b5b-e2dd-44b7-94ce-eda847a2f7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B - Fisioterapeutes</dc:creator>
  <cp:lastModifiedBy>JM Abecia Buil</cp:lastModifiedBy>
  <cp:revision>57</cp:revision>
  <cp:lastPrinted>2022-07-22T15:20:00Z</cp:lastPrinted>
  <dcterms:created xsi:type="dcterms:W3CDTF">2022-01-03T11:24:00Z</dcterms:created>
  <dcterms:modified xsi:type="dcterms:W3CDTF">2025-03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D6876B0362A40BA5703CB52E2F5CB</vt:lpwstr>
  </property>
  <property fmtid="{D5CDD505-2E9C-101B-9397-08002B2CF9AE}" pid="3" name="Order">
    <vt:r8>5090400</vt:r8>
  </property>
</Properties>
</file>